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9827" w14:textId="77777777" w:rsidR="000161E8" w:rsidRDefault="000161E8" w:rsidP="00676E13">
      <w:pPr>
        <w:pStyle w:val="Default"/>
        <w:ind w:left="5670"/>
        <w:rPr>
          <w:iCs/>
          <w:sz w:val="22"/>
          <w:szCs w:val="22"/>
        </w:rPr>
      </w:pPr>
    </w:p>
    <w:p w14:paraId="434AEC54" w14:textId="77777777" w:rsidR="00D37D49" w:rsidRPr="00FD7574" w:rsidRDefault="00D37D49" w:rsidP="00676E13">
      <w:pPr>
        <w:pStyle w:val="Default"/>
        <w:ind w:left="5670"/>
        <w:rPr>
          <w:sz w:val="22"/>
          <w:szCs w:val="22"/>
        </w:rPr>
      </w:pPr>
    </w:p>
    <w:p w14:paraId="2C593C64" w14:textId="77777777" w:rsidR="00FD7574" w:rsidRDefault="00FD7574" w:rsidP="00676E13"/>
    <w:p w14:paraId="766E950D" w14:textId="77777777" w:rsidR="00676E13" w:rsidRPr="00946146" w:rsidRDefault="00676E13" w:rsidP="00676E13">
      <w:pPr>
        <w:pStyle w:val="NormalnyWeb"/>
        <w:spacing w:before="0" w:beforeAutospacing="0" w:after="0" w:afterAutospacing="0" w:line="276" w:lineRule="auto"/>
        <w:jc w:val="center"/>
      </w:pPr>
      <w:r>
        <w:rPr>
          <w:b/>
          <w:bCs/>
        </w:rPr>
        <w:t>ZARZĄD POWIATU W GOŁDAPI</w:t>
      </w:r>
    </w:p>
    <w:p w14:paraId="0B5913EE" w14:textId="77777777" w:rsidR="00676E13" w:rsidRDefault="00676E13" w:rsidP="00676E13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946146">
        <w:rPr>
          <w:b/>
          <w:bCs/>
        </w:rPr>
        <w:t>ogłasza konkurs na stanowisko dyrektora</w:t>
      </w:r>
    </w:p>
    <w:p w14:paraId="735E3CD7" w14:textId="77777777" w:rsidR="00676E13" w:rsidRPr="00946146" w:rsidRDefault="00DB5011" w:rsidP="00676E13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>PORADNI PSYCHOLOGICZNO-PEDAGOGICZNEJ</w:t>
      </w:r>
    </w:p>
    <w:p w14:paraId="01510AD5" w14:textId="77777777" w:rsidR="00676E13" w:rsidRDefault="006A3B65" w:rsidP="00676E13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w</w:t>
      </w:r>
      <w:r w:rsidR="00676E13">
        <w:rPr>
          <w:b/>
        </w:rPr>
        <w:t xml:space="preserve"> Gołdapi</w:t>
      </w:r>
      <w:r w:rsidR="00676E13" w:rsidRPr="00946146">
        <w:rPr>
          <w:b/>
        </w:rPr>
        <w:t xml:space="preserve">, </w:t>
      </w:r>
      <w:r w:rsidR="00676E13">
        <w:rPr>
          <w:b/>
        </w:rPr>
        <w:t xml:space="preserve">ul. </w:t>
      </w:r>
      <w:r w:rsidR="00DB5011">
        <w:rPr>
          <w:b/>
        </w:rPr>
        <w:t>Wolności 11</w:t>
      </w:r>
    </w:p>
    <w:p w14:paraId="1D193146" w14:textId="77777777" w:rsidR="00D37D49" w:rsidRDefault="00D37D49" w:rsidP="00676E13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</w:p>
    <w:p w14:paraId="6A83FE21" w14:textId="77777777" w:rsidR="00432A09" w:rsidRPr="00D17593" w:rsidRDefault="00D17593" w:rsidP="00432A09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jc w:val="both"/>
      </w:pPr>
      <w:bookmarkStart w:id="0" w:name="_Hlk66095346"/>
      <w:bookmarkEnd w:id="0"/>
      <w:r>
        <w:rPr>
          <w:b/>
          <w:bCs/>
        </w:rPr>
        <w:t>WYMAGANIA WOBEC KANDYDATÓW:</w:t>
      </w:r>
    </w:p>
    <w:p w14:paraId="64B92A11" w14:textId="77777777" w:rsidR="00D17593" w:rsidRPr="00D17593" w:rsidRDefault="00D17593" w:rsidP="00D17593">
      <w:pPr>
        <w:pStyle w:val="NormalnyWeb"/>
        <w:spacing w:line="276" w:lineRule="auto"/>
        <w:ind w:left="720"/>
        <w:jc w:val="both"/>
      </w:pPr>
      <w:r>
        <w:rPr>
          <w:bCs/>
        </w:rPr>
        <w:t xml:space="preserve">Do konkursu mogą przystąpić osoby, które spełniają wymagania wynikające </w:t>
      </w:r>
      <w:r w:rsidR="00244FFA">
        <w:rPr>
          <w:bCs/>
        </w:rPr>
        <w:br/>
      </w:r>
      <w:r>
        <w:rPr>
          <w:bCs/>
        </w:rPr>
        <w:t>z Rozporządzenia Ministra Edukacji Narodowej z dnia 11 sierpnia 2017</w:t>
      </w:r>
      <w:r w:rsidR="00736001">
        <w:rPr>
          <w:bCs/>
        </w:rPr>
        <w:t xml:space="preserve"> r. </w:t>
      </w:r>
      <w:r>
        <w:rPr>
          <w:bCs/>
        </w:rPr>
        <w:t>w sprawie wymagań, jakim powinna odpowiadać osoba zajmująca stanowisko dyrektora</w:t>
      </w:r>
      <w:r w:rsidR="00244FFA">
        <w:rPr>
          <w:bCs/>
        </w:rPr>
        <w:t xml:space="preserve"> oraz inne stanowisko kierownicze w publicznym przedszkolu, publicznej szkole podstawowej, publicznej szkole ponadpodstawowej oraz pu</w:t>
      </w:r>
      <w:r w:rsidR="00736001">
        <w:rPr>
          <w:bCs/>
        </w:rPr>
        <w:t>blicznej placówce (</w:t>
      </w:r>
      <w:proofErr w:type="spellStart"/>
      <w:r w:rsidR="00736001">
        <w:rPr>
          <w:bCs/>
        </w:rPr>
        <w:t>t.j</w:t>
      </w:r>
      <w:proofErr w:type="spellEnd"/>
      <w:r w:rsidR="00736001">
        <w:rPr>
          <w:bCs/>
        </w:rPr>
        <w:t>. Dz. U. z 2021</w:t>
      </w:r>
      <w:r w:rsidR="00244FFA">
        <w:rPr>
          <w:bCs/>
        </w:rPr>
        <w:t xml:space="preserve">r., poz. </w:t>
      </w:r>
      <w:r w:rsidR="00736001">
        <w:rPr>
          <w:bCs/>
        </w:rPr>
        <w:t>1449</w:t>
      </w:r>
      <w:r w:rsidR="00C44BCC">
        <w:rPr>
          <w:bCs/>
        </w:rPr>
        <w:t xml:space="preserve"> z późn. zm.</w:t>
      </w:r>
      <w:r w:rsidR="00244FFA">
        <w:rPr>
          <w:bCs/>
        </w:rPr>
        <w:t xml:space="preserve">) </w:t>
      </w:r>
    </w:p>
    <w:p w14:paraId="2E8FA9E4" w14:textId="77777777" w:rsidR="00432A09" w:rsidRPr="00946146" w:rsidRDefault="00432A09" w:rsidP="00432A09">
      <w:pPr>
        <w:pStyle w:val="NormalnyWeb"/>
        <w:numPr>
          <w:ilvl w:val="0"/>
          <w:numId w:val="5"/>
        </w:numPr>
        <w:spacing w:line="276" w:lineRule="auto"/>
        <w:jc w:val="both"/>
      </w:pPr>
      <w:r w:rsidRPr="00946146">
        <w:rPr>
          <w:b/>
          <w:bCs/>
        </w:rPr>
        <w:t xml:space="preserve">OFERTY OSÓB PRZYSTĘPUJĄCYCH DO KONKURSU POWINNY ZAWIERAĆ: </w:t>
      </w:r>
    </w:p>
    <w:p w14:paraId="58754FE4" w14:textId="77777777" w:rsidR="00432A09" w:rsidRPr="00946146" w:rsidRDefault="00432A09" w:rsidP="00D37D49">
      <w:pPr>
        <w:pStyle w:val="NormalnyWeb"/>
        <w:numPr>
          <w:ilvl w:val="0"/>
          <w:numId w:val="15"/>
        </w:numPr>
        <w:spacing w:before="120" w:beforeAutospacing="0" w:line="276" w:lineRule="auto"/>
        <w:jc w:val="both"/>
      </w:pPr>
      <w:r w:rsidRPr="00946146">
        <w:t>Uzasadnienie przystąpienia do konkursu oraz koncepcj</w:t>
      </w:r>
      <w:r w:rsidR="007212C3">
        <w:t>ę funkcjonowania i rozwoju</w:t>
      </w:r>
      <w:r>
        <w:t xml:space="preserve"> </w:t>
      </w:r>
      <w:r w:rsidR="00387DC9">
        <w:t xml:space="preserve">publicznej </w:t>
      </w:r>
      <w:r>
        <w:t>szkoły</w:t>
      </w:r>
      <w:r w:rsidRPr="00946146">
        <w:t xml:space="preserve"> lub placówki. </w:t>
      </w:r>
    </w:p>
    <w:p w14:paraId="2786C348" w14:textId="77777777"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Oświadczenie zawierające następujące dane osobowe kandydata: </w:t>
      </w:r>
    </w:p>
    <w:p w14:paraId="77FE78BF" w14:textId="77777777"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>-  imię (imiona) i nazwisko,</w:t>
      </w:r>
    </w:p>
    <w:p w14:paraId="786B1E2F" w14:textId="77777777"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>-  datę i miejsce urodzenia,</w:t>
      </w:r>
    </w:p>
    <w:p w14:paraId="4071F95E" w14:textId="77777777"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>-  obywatelstwo,</w:t>
      </w:r>
    </w:p>
    <w:p w14:paraId="6F787492" w14:textId="77777777"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-  miejsce zamieszkania (adres do korespondencji). </w:t>
      </w:r>
    </w:p>
    <w:p w14:paraId="7B1CF4AE" w14:textId="77777777" w:rsidR="00432A09" w:rsidRPr="000161E8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Życiorys z opisem przebiegu pracy zawodowej zawierający w szczególności informację o stażu pracy pedagogicznej </w:t>
      </w:r>
      <w:r w:rsidRPr="000161E8">
        <w:t>- w przypadku nauczyciela albo stażu pracy dydaktycznej - w przypadku nauczyciela akademickiego, albo stażu pracy, w tym stażu pracy na stanowisku kierowniczym – w przypadku osoby niebędącej nauczycielem.</w:t>
      </w:r>
    </w:p>
    <w:p w14:paraId="20E3A9EE" w14:textId="77777777"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Poświadczone przez kandydata za zgodno</w:t>
      </w:r>
      <w:r w:rsidR="004F5109">
        <w:t xml:space="preserve">ść z oryginałem kopie dokumentów </w:t>
      </w:r>
      <w:r w:rsidRPr="00946146">
        <w:t>potwierdzających posiadanie wymaganego stażu pracy, o którym mowa w pkt 3:</w:t>
      </w:r>
      <w:r w:rsidR="004F5109">
        <w:t xml:space="preserve"> </w:t>
      </w:r>
      <w:r w:rsidRPr="00946146">
        <w:t>świadectw pracy, zaświadczeń o zatrudnieniu lub innych dokumentów potwierdzających</w:t>
      </w:r>
      <w:r w:rsidR="004F5109">
        <w:t xml:space="preserve"> </w:t>
      </w:r>
      <w:r w:rsidRPr="00946146">
        <w:t>okres zatrudnienia.</w:t>
      </w:r>
    </w:p>
    <w:p w14:paraId="58FAC688" w14:textId="77777777" w:rsidR="004F51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Poświadczone przez kandydata za zgodność z orygi</w:t>
      </w:r>
      <w:r w:rsidR="004F5109">
        <w:t xml:space="preserve">nałem kopie dokumentów       </w:t>
      </w:r>
      <w:r w:rsidRPr="00946146">
        <w:t>potwierdzając</w:t>
      </w:r>
      <w:r w:rsidR="00387DC9">
        <w:t>e</w:t>
      </w:r>
      <w:r w:rsidRPr="00946146">
        <w:t xml:space="preserve"> posi</w:t>
      </w:r>
      <w:r w:rsidR="00244FFA">
        <w:t>adanie wymaganego wykształcenia</w:t>
      </w:r>
      <w:r w:rsidRPr="00946146">
        <w:t xml:space="preserve">, </w:t>
      </w:r>
      <w:r w:rsidRPr="000161E8">
        <w:t>w tym</w:t>
      </w:r>
      <w:r w:rsidR="004F5109">
        <w:t xml:space="preserve"> dyplomu ukończenia</w:t>
      </w:r>
      <w:r w:rsidRPr="00946146">
        <w:t xml:space="preserve"> studiów pierwszego stopnia, studiów drugiego stopn</w:t>
      </w:r>
      <w:r w:rsidR="004F5109">
        <w:t xml:space="preserve">ia, jednolitych studiów      </w:t>
      </w:r>
      <w:r w:rsidRPr="00946146">
        <w:t>magisterskich lub świadectwa ukończenia studiów podyplomowych, z zakresu          zarządzania albo świadectwa ukończenia kursu kwalifikacyjnego z zakresu zarządzania oświatą.</w:t>
      </w:r>
    </w:p>
    <w:p w14:paraId="279F3CA7" w14:textId="77777777" w:rsidR="003C2B44" w:rsidRDefault="003C2B44" w:rsidP="003C2B44">
      <w:pPr>
        <w:pStyle w:val="NormalnyWeb"/>
        <w:spacing w:before="0" w:beforeAutospacing="0" w:after="0" w:afterAutospacing="0" w:line="276" w:lineRule="auto"/>
        <w:ind w:left="786"/>
        <w:jc w:val="both"/>
      </w:pPr>
    </w:p>
    <w:p w14:paraId="22E6A611" w14:textId="77777777"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W przypadku cudzoziemca – poświadczone przez kandydata za zgodność z oryginałem</w:t>
      </w:r>
    </w:p>
    <w:p w14:paraId="057D9406" w14:textId="77777777" w:rsidR="00D37D49" w:rsidRPr="00946146" w:rsidRDefault="00432A09" w:rsidP="00D37D49">
      <w:pPr>
        <w:pStyle w:val="NormalnyWeb"/>
        <w:spacing w:before="0" w:beforeAutospacing="0" w:after="0" w:afterAutospacing="0"/>
        <w:ind w:left="786"/>
        <w:jc w:val="both"/>
      </w:pPr>
      <w:r w:rsidRPr="00946146">
        <w:lastRenderedPageBreak/>
        <w:t>kopie:</w:t>
      </w:r>
    </w:p>
    <w:p w14:paraId="3DA46659" w14:textId="77777777" w:rsidR="00432A09" w:rsidRPr="00D37D49" w:rsidRDefault="00432A09" w:rsidP="00D37D49">
      <w:pPr>
        <w:pStyle w:val="Akapitzlist"/>
        <w:numPr>
          <w:ilvl w:val="1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D37D49">
        <w:rPr>
          <w:rFonts w:ascii="Times New Roman" w:hAnsi="Times New Roman"/>
          <w:sz w:val="24"/>
          <w:szCs w:val="24"/>
        </w:rPr>
        <w:t xml:space="preserve">dokumentu potwierdzającego znajomość języka polskiego, o którym mowa </w:t>
      </w:r>
      <w:r w:rsidRPr="00D37D49">
        <w:rPr>
          <w:rFonts w:ascii="Times New Roman" w:hAnsi="Times New Roman"/>
          <w:sz w:val="24"/>
          <w:szCs w:val="24"/>
        </w:rPr>
        <w:br/>
        <w:t>w ustawie z dnia 7 października 1999 r. o języku polskim (</w:t>
      </w:r>
      <w:proofErr w:type="spellStart"/>
      <w:r w:rsidR="00FD7574" w:rsidRPr="00D37D49">
        <w:rPr>
          <w:rFonts w:ascii="Times New Roman" w:hAnsi="Times New Roman"/>
          <w:sz w:val="24"/>
          <w:szCs w:val="24"/>
        </w:rPr>
        <w:t>t.j</w:t>
      </w:r>
      <w:proofErr w:type="spellEnd"/>
      <w:r w:rsidR="00FD7574" w:rsidRPr="00D37D49">
        <w:rPr>
          <w:rFonts w:ascii="Times New Roman" w:hAnsi="Times New Roman"/>
          <w:sz w:val="24"/>
          <w:szCs w:val="24"/>
        </w:rPr>
        <w:t xml:space="preserve">. </w:t>
      </w:r>
      <w:r w:rsidRPr="00D37D49">
        <w:rPr>
          <w:rFonts w:ascii="Times New Roman" w:hAnsi="Times New Roman"/>
          <w:sz w:val="24"/>
          <w:szCs w:val="24"/>
        </w:rPr>
        <w:t>Dz. U. z 20</w:t>
      </w:r>
      <w:r w:rsidR="00FD7574" w:rsidRPr="00D37D49">
        <w:rPr>
          <w:rFonts w:ascii="Times New Roman" w:hAnsi="Times New Roman"/>
          <w:sz w:val="24"/>
          <w:szCs w:val="24"/>
        </w:rPr>
        <w:t>21</w:t>
      </w:r>
      <w:r w:rsidRPr="00D37D49">
        <w:rPr>
          <w:rFonts w:ascii="Times New Roman" w:hAnsi="Times New Roman"/>
          <w:sz w:val="24"/>
          <w:szCs w:val="24"/>
        </w:rPr>
        <w:t xml:space="preserve"> r. poz. </w:t>
      </w:r>
      <w:r w:rsidR="00FD7574" w:rsidRPr="00D37D49">
        <w:rPr>
          <w:rFonts w:ascii="Times New Roman" w:hAnsi="Times New Roman"/>
          <w:sz w:val="24"/>
          <w:szCs w:val="24"/>
        </w:rPr>
        <w:t>672</w:t>
      </w:r>
      <w:r w:rsidRPr="00D37D49">
        <w:rPr>
          <w:rFonts w:ascii="Times New Roman" w:hAnsi="Times New Roman"/>
          <w:sz w:val="24"/>
          <w:szCs w:val="24"/>
        </w:rPr>
        <w:t>), lub</w:t>
      </w:r>
    </w:p>
    <w:p w14:paraId="66F738B3" w14:textId="77777777" w:rsidR="00432A09" w:rsidRPr="00D37D49" w:rsidRDefault="00432A09" w:rsidP="00D37D49">
      <w:pPr>
        <w:pStyle w:val="Akapitzlist"/>
        <w:numPr>
          <w:ilvl w:val="1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D37D49">
        <w:rPr>
          <w:rFonts w:ascii="Times New Roman" w:hAnsi="Times New Roman"/>
          <w:sz w:val="24"/>
          <w:szCs w:val="24"/>
        </w:rPr>
        <w:t>dyplomu ukończenia studiów pierwszego stopnia, studiów drugiego stopnia lub jednolitych studiów magisterskich, na kierunku filologia polska, lub</w:t>
      </w:r>
    </w:p>
    <w:p w14:paraId="35471919" w14:textId="77777777" w:rsidR="00432A09" w:rsidRPr="00D37D49" w:rsidRDefault="00432A09" w:rsidP="00D37D49">
      <w:pPr>
        <w:pStyle w:val="Akapitzlist"/>
        <w:numPr>
          <w:ilvl w:val="1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D37D49">
        <w:rPr>
          <w:rFonts w:ascii="Times New Roman" w:hAnsi="Times New Roman"/>
          <w:sz w:val="24"/>
          <w:szCs w:val="24"/>
        </w:rPr>
        <w:t>dokumentu potwierdzającego prawo do wykonywania zawodu tłumacza przysięgłego języka polskiego.</w:t>
      </w:r>
    </w:p>
    <w:p w14:paraId="039AA768" w14:textId="77777777" w:rsidR="00D37D4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</w:pPr>
      <w:r w:rsidRPr="00946146">
        <w:t xml:space="preserve">Poświadczoną przez kandydata za zgodność z oryginałem kopię zaświadczenia          </w:t>
      </w:r>
      <w:r w:rsidR="00D37D49">
        <w:br/>
      </w:r>
      <w:r w:rsidRPr="00946146">
        <w:t xml:space="preserve">lekarskiego o braku przeciwwskazań zdrowotnych do wykonywania pracy na           </w:t>
      </w:r>
      <w:r>
        <w:br/>
      </w:r>
      <w:r w:rsidR="003966F2">
        <w:t>stanowisku kierowniczym</w:t>
      </w:r>
      <w:r w:rsidRPr="00946146">
        <w:t>.</w:t>
      </w:r>
    </w:p>
    <w:p w14:paraId="5F14F3A8" w14:textId="77777777"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Oświadczenie, że przeciwko kandydatowi nie toczy się postępowanie o przestępstwo ścigane z oskarżenia publicznego lub postępowanie dyscyplinarne.</w:t>
      </w:r>
    </w:p>
    <w:p w14:paraId="41D45AAF" w14:textId="77777777"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Oświadczenie, że kandydat nie był skazany </w:t>
      </w:r>
      <w:r>
        <w:t>prawomocnym wyrokiem za umyślne</w:t>
      </w:r>
      <w:r w:rsidRPr="00946146">
        <w:t xml:space="preserve"> </w:t>
      </w:r>
      <w:r w:rsidR="00D37D49">
        <w:br/>
      </w:r>
      <w:r w:rsidRPr="00946146">
        <w:t>przestępstwo lub umyślne przestępstwo skarbowe.</w:t>
      </w:r>
    </w:p>
    <w:p w14:paraId="0AA7BF93" w14:textId="77777777"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Oświadczenie, że kandydat nie był karany zakazem pełnien</w:t>
      </w:r>
      <w:r>
        <w:t xml:space="preserve">ia funkcji związanych </w:t>
      </w:r>
      <w:r>
        <w:br/>
      </w:r>
      <w:r w:rsidRPr="00946146">
        <w:t xml:space="preserve">z dysponowaniem środkami publicznymi, o którym mowa w art. 31 </w:t>
      </w:r>
      <w:r>
        <w:t xml:space="preserve">ust. 1 pkt 4 ustawy </w:t>
      </w:r>
      <w:r w:rsidRPr="00946146">
        <w:t>z dnia 17 grudnia 2004 r. o odpowiedzialności za naruszenie</w:t>
      </w:r>
      <w:r>
        <w:t xml:space="preserve"> dyscypliny finansów </w:t>
      </w:r>
      <w:r w:rsidRPr="00946146">
        <w:t>publicznych (Dz. U. z 20</w:t>
      </w:r>
      <w:r>
        <w:t>21</w:t>
      </w:r>
      <w:r w:rsidRPr="00946146">
        <w:t xml:space="preserve"> r. poz. </w:t>
      </w:r>
      <w:r>
        <w:t>289</w:t>
      </w:r>
      <w:r w:rsidR="00FD7574">
        <w:t xml:space="preserve"> z późn. zm.</w:t>
      </w:r>
      <w:r>
        <w:t>).</w:t>
      </w:r>
    </w:p>
    <w:p w14:paraId="606D0F44" w14:textId="77777777" w:rsidR="00432A09" w:rsidRPr="00AC0262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Oświadczenie o dopełnieniu obowiązku, o którym mowa w art. 7 ust. 1 i 3a ustawy          </w:t>
      </w:r>
      <w:r>
        <w:br/>
        <w:t xml:space="preserve"> </w:t>
      </w:r>
      <w:r w:rsidRPr="00946146">
        <w:t xml:space="preserve">z dnia 18 października 2006 r. o ujawnianiu informacji o dokumentach organów         </w:t>
      </w:r>
      <w:r>
        <w:br/>
        <w:t xml:space="preserve"> </w:t>
      </w:r>
      <w:r w:rsidRPr="00946146">
        <w:t xml:space="preserve">bezpieczeństwa państwa z lat 1944 - 1990 oraz treści tych dokumentów </w:t>
      </w:r>
      <w:r w:rsidR="00C22E54">
        <w:br/>
      </w:r>
      <w:r w:rsidRPr="00946146">
        <w:t>(</w:t>
      </w:r>
      <w:proofErr w:type="spellStart"/>
      <w:r w:rsidR="00FD7574">
        <w:t>t.j</w:t>
      </w:r>
      <w:proofErr w:type="spellEnd"/>
      <w:r w:rsidR="00FD7574">
        <w:t xml:space="preserve">. </w:t>
      </w:r>
      <w:r w:rsidR="00C22E54">
        <w:t xml:space="preserve">Dz. U. </w:t>
      </w:r>
      <w:r w:rsidRPr="00946146">
        <w:t>z 20</w:t>
      </w:r>
      <w:r>
        <w:t>2</w:t>
      </w:r>
      <w:r w:rsidR="003966F2">
        <w:t>3</w:t>
      </w:r>
      <w:r w:rsidRPr="00946146">
        <w:t xml:space="preserve"> r. poz. </w:t>
      </w:r>
      <w:r w:rsidR="003966F2">
        <w:t>342</w:t>
      </w:r>
      <w:r w:rsidRPr="00946146">
        <w:t xml:space="preserve">) – </w:t>
      </w:r>
      <w:r w:rsidRPr="000161E8">
        <w:t xml:space="preserve">w przypadku kandydata na dyrektora </w:t>
      </w:r>
      <w:r w:rsidR="00DB5011">
        <w:t>Poradni Psychologiczno-Pedagogicznej</w:t>
      </w:r>
      <w:r w:rsidR="0041284F" w:rsidRPr="000161E8">
        <w:t xml:space="preserve"> w Gołdapi</w:t>
      </w:r>
      <w:r w:rsidRPr="00432A09">
        <w:rPr>
          <w:b/>
        </w:rPr>
        <w:t xml:space="preserve">, </w:t>
      </w:r>
      <w:r>
        <w:t xml:space="preserve">urodzonego przed </w:t>
      </w:r>
      <w:r w:rsidR="003C2B44">
        <w:t xml:space="preserve">1 sierpnia </w:t>
      </w:r>
      <w:r w:rsidRPr="00946146">
        <w:t>1972 r.</w:t>
      </w:r>
    </w:p>
    <w:p w14:paraId="52EF8BA1" w14:textId="77777777" w:rsidR="00432A09" w:rsidRPr="000161E8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Poświadczoną przez kandydata za zgodność z </w:t>
      </w:r>
      <w:r w:rsidRPr="000161E8">
        <w:t xml:space="preserve">oryginałem kopię aktu nadania stopnia </w:t>
      </w:r>
    </w:p>
    <w:p w14:paraId="4ACC76DB" w14:textId="77777777" w:rsidR="00432A09" w:rsidRPr="000161E8" w:rsidRDefault="00432A09" w:rsidP="00D37D49">
      <w:pPr>
        <w:pStyle w:val="NormalnyWeb"/>
        <w:spacing w:before="0" w:beforeAutospacing="0" w:after="0" w:afterAutospacing="0" w:line="276" w:lineRule="auto"/>
        <w:ind w:left="786"/>
        <w:jc w:val="both"/>
      </w:pPr>
      <w:r w:rsidRPr="000161E8">
        <w:t>nauczyciela mianowanego lub dyplomowanego - w przypadku nauczyciela.</w:t>
      </w:r>
    </w:p>
    <w:p w14:paraId="20F88175" w14:textId="77777777"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0161E8">
        <w:t>Poświadczoną przez kandydata za zgodność z oryginałem</w:t>
      </w:r>
      <w:r w:rsidR="003966F2" w:rsidRPr="000161E8">
        <w:t xml:space="preserve"> kopię</w:t>
      </w:r>
      <w:r w:rsidRPr="000161E8">
        <w:t xml:space="preserve"> kart</w:t>
      </w:r>
      <w:r w:rsidR="003966F2" w:rsidRPr="000161E8">
        <w:t>y</w:t>
      </w:r>
      <w:r w:rsidRPr="000161E8">
        <w:t xml:space="preserve"> oceny pracy</w:t>
      </w:r>
      <w:r w:rsidRPr="00946146">
        <w:t xml:space="preserve"> lub oceny dorobku zawodowego – w przypadku nauczyciela i nauczyciela akademickiego.  </w:t>
      </w:r>
    </w:p>
    <w:p w14:paraId="788B2D6F" w14:textId="77777777"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W przypadku nauczyciela </w:t>
      </w:r>
      <w:r>
        <w:t xml:space="preserve">i </w:t>
      </w:r>
      <w:r w:rsidRPr="00946146">
        <w:t>nauczyciela akademickiego - o</w:t>
      </w:r>
      <w:r w:rsidR="00C22E54">
        <w:t xml:space="preserve">świadczenie, że kandydat </w:t>
      </w:r>
      <w:r w:rsidRPr="00946146">
        <w:t>nie był prawomocnie ukarany karą dyscyplinarną,</w:t>
      </w:r>
      <w:r w:rsidR="00C22E54">
        <w:t xml:space="preserve"> o której mowa w art. 76 ust. 1 </w:t>
      </w:r>
      <w:r w:rsidRPr="00946146">
        <w:t xml:space="preserve">ustawy </w:t>
      </w:r>
      <w:r w:rsidR="00C22E54">
        <w:br/>
      </w:r>
      <w:r w:rsidRPr="00946146">
        <w:t>z dnia 26 stycznia 1982 r. - Karta Nauczyciela (</w:t>
      </w:r>
      <w:proofErr w:type="spellStart"/>
      <w:r w:rsidR="00FD7574">
        <w:t>t.j</w:t>
      </w:r>
      <w:proofErr w:type="spellEnd"/>
      <w:r w:rsidR="00FD7574">
        <w:t xml:space="preserve">. </w:t>
      </w:r>
      <w:r w:rsidRPr="00946146">
        <w:t>Dz. U. z 20</w:t>
      </w:r>
      <w:r w:rsidR="00FD7574">
        <w:t xml:space="preserve">21 </w:t>
      </w:r>
      <w:r>
        <w:t>r. poz.</w:t>
      </w:r>
      <w:r w:rsidR="00FD7574">
        <w:t xml:space="preserve"> 1762</w:t>
      </w:r>
      <w:r>
        <w:t xml:space="preserve"> z  późn. zm.</w:t>
      </w:r>
      <w:r w:rsidRPr="00946146">
        <w:t>) lub karą dyscyplinarną, o której mowa w art.</w:t>
      </w:r>
      <w:r w:rsidR="00FD7574">
        <w:t xml:space="preserve"> </w:t>
      </w:r>
      <w:r w:rsidRPr="00946146">
        <w:t>276 ust.</w:t>
      </w:r>
      <w:r w:rsidR="00FD7574">
        <w:t xml:space="preserve"> </w:t>
      </w:r>
      <w:r w:rsidRPr="00946146">
        <w:t>1 ustawy z dni</w:t>
      </w:r>
      <w:r w:rsidR="00C22E54">
        <w:t xml:space="preserve">a </w:t>
      </w:r>
      <w:r w:rsidR="00FD7574">
        <w:t>20 lipca</w:t>
      </w:r>
      <w:r w:rsidR="00FD7574">
        <w:br/>
      </w:r>
      <w:r w:rsidRPr="00946146">
        <w:t xml:space="preserve">2018 r. </w:t>
      </w:r>
      <w:r>
        <w:t>–</w:t>
      </w:r>
      <w:r w:rsidRPr="00946146">
        <w:t xml:space="preserve"> </w:t>
      </w:r>
      <w:r>
        <w:t xml:space="preserve"> </w:t>
      </w:r>
      <w:r w:rsidRPr="00946146">
        <w:t>Prawo o szkolnictwie wyższym i nauce</w:t>
      </w:r>
      <w:r>
        <w:t xml:space="preserve"> </w:t>
      </w:r>
      <w:r w:rsidRPr="00946146">
        <w:t>(</w:t>
      </w:r>
      <w:r>
        <w:t xml:space="preserve"> t. j </w:t>
      </w:r>
      <w:r w:rsidRPr="00946146">
        <w:t>Dz. U.</w:t>
      </w:r>
      <w:r>
        <w:t xml:space="preserve"> z 202</w:t>
      </w:r>
      <w:r w:rsidR="00FD7574">
        <w:t>2</w:t>
      </w:r>
      <w:r>
        <w:t xml:space="preserve"> r.</w:t>
      </w:r>
      <w:r w:rsidR="00C22E54">
        <w:t xml:space="preserve"> poz.</w:t>
      </w:r>
      <w:r>
        <w:t xml:space="preserve"> </w:t>
      </w:r>
      <w:r w:rsidR="00FD7574">
        <w:t>574</w:t>
      </w:r>
      <w:r w:rsidRPr="00946146">
        <w:t xml:space="preserve"> z późn. zm.), </w:t>
      </w:r>
      <w:r>
        <w:t xml:space="preserve"> </w:t>
      </w:r>
    </w:p>
    <w:p w14:paraId="0E5AE38E" w14:textId="77777777"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Oświadczenie, że kandydat ma pełną zdolność do czynności prawnych i korzysta             </w:t>
      </w:r>
      <w:r w:rsidR="00D37D49">
        <w:br/>
      </w:r>
      <w:r w:rsidRPr="00946146">
        <w:t xml:space="preserve">z pełni praw publicznych.  </w:t>
      </w:r>
    </w:p>
    <w:p w14:paraId="4FD8652C" w14:textId="77777777" w:rsidR="005A4373" w:rsidRPr="005A4373" w:rsidRDefault="005A4373" w:rsidP="005A4373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709"/>
        <w:jc w:val="both"/>
        <w:rPr>
          <w:b/>
        </w:rPr>
      </w:pPr>
      <w:r>
        <w:t xml:space="preserve"> </w:t>
      </w:r>
      <w:r w:rsidRPr="005A4373">
        <w:t>Klauzul</w:t>
      </w:r>
      <w:r>
        <w:t>ę</w:t>
      </w:r>
      <w:r w:rsidRPr="005A4373">
        <w:t xml:space="preserve"> informacyjn</w:t>
      </w:r>
      <w:r>
        <w:t>ą</w:t>
      </w:r>
      <w:r w:rsidRPr="005A4373">
        <w:t xml:space="preserve"> o przetwarzaniu danych osobowych na potrzeby przeprowadzenia konkursu </w:t>
      </w:r>
      <w:r w:rsidRPr="005A4373">
        <w:rPr>
          <w:color w:val="000000"/>
        </w:rPr>
        <w:t xml:space="preserve">na dyrektora </w:t>
      </w:r>
      <w:r w:rsidR="00DB5011">
        <w:rPr>
          <w:color w:val="000000"/>
        </w:rPr>
        <w:t>Poradni Psychologiczno- Pedagogicznej</w:t>
      </w:r>
      <w:r w:rsidR="00DB5011">
        <w:rPr>
          <w:color w:val="000000"/>
        </w:rPr>
        <w:br/>
      </w:r>
      <w:r w:rsidRPr="005A4373">
        <w:rPr>
          <w:color w:val="000000"/>
        </w:rPr>
        <w:t>w Gołdapi</w:t>
      </w:r>
      <w:r w:rsidRPr="005A4373">
        <w:t xml:space="preserve"> wraz z podpisanym oświadczeniem o zapoznaniu się z jej treścią </w:t>
      </w:r>
      <w:r w:rsidRPr="005A4373">
        <w:rPr>
          <w:bCs/>
        </w:rPr>
        <w:t>(załącznik do ogłoszenia)</w:t>
      </w:r>
    </w:p>
    <w:p w14:paraId="3BAE37BB" w14:textId="77777777" w:rsidR="005A4373" w:rsidRDefault="005A4373" w:rsidP="005A4373">
      <w:pPr>
        <w:pStyle w:val="NormalnyWeb"/>
        <w:spacing w:before="0" w:beforeAutospacing="0" w:after="0" w:afterAutospacing="0" w:line="276" w:lineRule="auto"/>
        <w:ind w:left="709"/>
        <w:jc w:val="both"/>
        <w:rPr>
          <w:b/>
        </w:rPr>
      </w:pPr>
    </w:p>
    <w:p w14:paraId="259CC63F" w14:textId="77777777" w:rsidR="003C2B44" w:rsidRDefault="003C2B44" w:rsidP="005A4373">
      <w:pPr>
        <w:pStyle w:val="NormalnyWeb"/>
        <w:spacing w:before="0" w:beforeAutospacing="0" w:after="0" w:afterAutospacing="0" w:line="276" w:lineRule="auto"/>
        <w:ind w:left="709"/>
        <w:jc w:val="both"/>
        <w:rPr>
          <w:b/>
        </w:rPr>
      </w:pPr>
    </w:p>
    <w:p w14:paraId="0A6E130A" w14:textId="77777777" w:rsidR="000161E8" w:rsidRDefault="000161E8" w:rsidP="005A4373">
      <w:pPr>
        <w:pStyle w:val="NormalnyWeb"/>
        <w:spacing w:before="0" w:beforeAutospacing="0" w:after="0" w:afterAutospacing="0" w:line="276" w:lineRule="auto"/>
        <w:ind w:left="709"/>
        <w:jc w:val="both"/>
        <w:rPr>
          <w:b/>
        </w:rPr>
      </w:pPr>
    </w:p>
    <w:p w14:paraId="3BDD2A4B" w14:textId="77777777" w:rsidR="003C2B44" w:rsidRPr="005A4373" w:rsidRDefault="003C2B44" w:rsidP="005A4373">
      <w:pPr>
        <w:pStyle w:val="NormalnyWeb"/>
        <w:spacing w:before="0" w:beforeAutospacing="0" w:after="0" w:afterAutospacing="0" w:line="276" w:lineRule="auto"/>
        <w:ind w:left="709"/>
        <w:jc w:val="both"/>
        <w:rPr>
          <w:b/>
        </w:rPr>
      </w:pPr>
    </w:p>
    <w:p w14:paraId="2EAC59E9" w14:textId="77777777" w:rsidR="00432A09" w:rsidRDefault="00432A09" w:rsidP="005A4373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5A4373">
        <w:rPr>
          <w:b/>
        </w:rPr>
        <w:lastRenderedPageBreak/>
        <w:t xml:space="preserve">III. </w:t>
      </w:r>
      <w:r w:rsidR="003417D8" w:rsidRPr="005A4373">
        <w:rPr>
          <w:b/>
        </w:rPr>
        <w:t xml:space="preserve">Oferty należy składać w Biurze Obsługi Mieszkańców Starostwa Powiatowego </w:t>
      </w:r>
      <w:r w:rsidR="003417D8" w:rsidRPr="005A4373">
        <w:rPr>
          <w:b/>
        </w:rPr>
        <w:br/>
        <w:t xml:space="preserve">w Gołdapi </w:t>
      </w:r>
      <w:r w:rsidRPr="005A4373">
        <w:rPr>
          <w:b/>
        </w:rPr>
        <w:t>w zamknięt</w:t>
      </w:r>
      <w:r w:rsidR="003417D8" w:rsidRPr="005A4373">
        <w:rPr>
          <w:b/>
        </w:rPr>
        <w:t xml:space="preserve">ych kopertach, z podaniem danych osobowych kandydata (imię </w:t>
      </w:r>
      <w:r w:rsidR="003417D8" w:rsidRPr="005A4373">
        <w:rPr>
          <w:b/>
        </w:rPr>
        <w:br/>
        <w:t xml:space="preserve">i nazwisko, adres do korespondencji, telefon kontaktowy) </w:t>
      </w:r>
      <w:r w:rsidRPr="005A4373">
        <w:rPr>
          <w:b/>
        </w:rPr>
        <w:t>i dopiskiem:</w:t>
      </w:r>
    </w:p>
    <w:p w14:paraId="2502113E" w14:textId="77777777" w:rsidR="003C2B44" w:rsidRPr="005A4373" w:rsidRDefault="003C2B44" w:rsidP="005A4373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5B5C49F1" w14:textId="77777777"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 w:rsidRPr="00946146">
        <w:t xml:space="preserve">„ KONKURS NA STANOWISKO </w:t>
      </w:r>
      <w:r w:rsidR="0041284F" w:rsidRPr="00946146">
        <w:t>DYREKTORA</w:t>
      </w:r>
    </w:p>
    <w:p w14:paraId="7E8D9B42" w14:textId="77777777" w:rsidR="00432A09" w:rsidRPr="00946146" w:rsidRDefault="00DB5011" w:rsidP="00432A09">
      <w:pPr>
        <w:pStyle w:val="NormalnyWeb"/>
        <w:spacing w:before="0" w:beforeAutospacing="0" w:after="0" w:afterAutospacing="0" w:line="276" w:lineRule="auto"/>
        <w:jc w:val="center"/>
      </w:pPr>
      <w:r w:rsidRPr="00DB5011">
        <w:rPr>
          <w:bCs/>
        </w:rPr>
        <w:t>PORADNI PSYCHOLOGICZNO-PEDAGOGICZNEJ W GOŁDAPI</w:t>
      </w:r>
      <w:r w:rsidR="0058457A">
        <w:t>”</w:t>
      </w:r>
    </w:p>
    <w:p w14:paraId="198A24B8" w14:textId="77777777" w:rsidR="00432A09" w:rsidRPr="00946146" w:rsidRDefault="00432A09" w:rsidP="00432A09">
      <w:pPr>
        <w:pStyle w:val="NormalnyWeb"/>
        <w:spacing w:line="276" w:lineRule="auto"/>
        <w:jc w:val="both"/>
      </w:pPr>
      <w:r w:rsidRPr="00946146">
        <w:rPr>
          <w:b/>
        </w:rPr>
        <w:t xml:space="preserve">w terminie do dnia </w:t>
      </w:r>
      <w:r w:rsidR="00953245">
        <w:rPr>
          <w:b/>
        </w:rPr>
        <w:t>5</w:t>
      </w:r>
      <w:r>
        <w:rPr>
          <w:b/>
        </w:rPr>
        <w:t xml:space="preserve"> </w:t>
      </w:r>
      <w:r w:rsidR="00DB5011">
        <w:rPr>
          <w:b/>
        </w:rPr>
        <w:t>maja</w:t>
      </w:r>
      <w:r>
        <w:rPr>
          <w:b/>
        </w:rPr>
        <w:t xml:space="preserve"> </w:t>
      </w:r>
      <w:r w:rsidRPr="00946146">
        <w:rPr>
          <w:b/>
        </w:rPr>
        <w:t>202</w:t>
      </w:r>
      <w:r w:rsidR="0041284F">
        <w:rPr>
          <w:b/>
        </w:rPr>
        <w:t>3</w:t>
      </w:r>
      <w:r w:rsidRPr="00946146">
        <w:rPr>
          <w:b/>
        </w:rPr>
        <w:t xml:space="preserve"> r.</w:t>
      </w:r>
      <w:r w:rsidR="003417D8">
        <w:rPr>
          <w:b/>
        </w:rPr>
        <w:t xml:space="preserve"> do godz. 15:00</w:t>
      </w:r>
      <w:r w:rsidRPr="00946146">
        <w:rPr>
          <w:b/>
        </w:rPr>
        <w:t xml:space="preserve"> </w:t>
      </w:r>
      <w:r w:rsidRPr="00946146">
        <w:t>pod adresem:</w:t>
      </w:r>
    </w:p>
    <w:p w14:paraId="63AF767E" w14:textId="77777777"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 w:rsidRPr="00946146">
        <w:t>Starostwo Powiatowe</w:t>
      </w:r>
    </w:p>
    <w:p w14:paraId="5D619CD5" w14:textId="77777777"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>
        <w:t>Zarząd Powiatu w Gołdapi</w:t>
      </w:r>
    </w:p>
    <w:p w14:paraId="04CA8826" w14:textId="77777777" w:rsidR="00432A09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>
        <w:t>ul. Krótka</w:t>
      </w:r>
      <w:r w:rsidRPr="00946146">
        <w:t xml:space="preserve"> 1, </w:t>
      </w:r>
      <w:r>
        <w:t>19-500 Gołdap</w:t>
      </w:r>
    </w:p>
    <w:p w14:paraId="68D5DB71" w14:textId="77777777"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both"/>
      </w:pPr>
    </w:p>
    <w:p w14:paraId="6F505C62" w14:textId="77777777" w:rsidR="0058457A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fert przesłanych na adres pocztowy urzędu decyduje data wpływu oferty do Starostwa Powiatowego w Gołdapi. Oferty, które wpłyną po upływie wyżej określonego terminu, nie będą rozpatrywane. </w:t>
      </w:r>
    </w:p>
    <w:p w14:paraId="78F50FBD" w14:textId="77777777" w:rsidR="0058457A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58457A">
        <w:rPr>
          <w:sz w:val="22"/>
          <w:szCs w:val="22"/>
        </w:rPr>
        <w:t xml:space="preserve">Dopuszcza się składanie ofert drogą elektroniczną na Elektroniczną Skrzynkę Podawczą na platformie </w:t>
      </w:r>
      <w:proofErr w:type="spellStart"/>
      <w:r w:rsidRPr="0058457A">
        <w:rPr>
          <w:sz w:val="22"/>
          <w:szCs w:val="22"/>
        </w:rPr>
        <w:t>ePUAP</w:t>
      </w:r>
      <w:proofErr w:type="spellEnd"/>
      <w:r w:rsidRPr="0058457A">
        <w:rPr>
          <w:sz w:val="22"/>
          <w:szCs w:val="22"/>
        </w:rPr>
        <w:t xml:space="preserve"> (adres /</w:t>
      </w:r>
      <w:proofErr w:type="spellStart"/>
      <w:r w:rsidRPr="0058457A">
        <w:rPr>
          <w:sz w:val="22"/>
          <w:szCs w:val="22"/>
        </w:rPr>
        <w:t>spgoldap</w:t>
      </w:r>
      <w:proofErr w:type="spellEnd"/>
      <w:r w:rsidRPr="0058457A">
        <w:rPr>
          <w:sz w:val="22"/>
          <w:szCs w:val="22"/>
        </w:rPr>
        <w:t>/</w:t>
      </w:r>
      <w:proofErr w:type="spellStart"/>
      <w:r w:rsidRPr="0058457A">
        <w:rPr>
          <w:sz w:val="22"/>
          <w:szCs w:val="22"/>
        </w:rPr>
        <w:t>SkrytkaESP</w:t>
      </w:r>
      <w:proofErr w:type="spellEnd"/>
      <w:r w:rsidRPr="0058457A">
        <w:rPr>
          <w:sz w:val="22"/>
          <w:szCs w:val="22"/>
        </w:rPr>
        <w:t xml:space="preserve">). </w:t>
      </w:r>
    </w:p>
    <w:p w14:paraId="6C69B47A" w14:textId="77777777" w:rsidR="0058457A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58457A">
        <w:rPr>
          <w:sz w:val="22"/>
          <w:szCs w:val="22"/>
        </w:rPr>
        <w:t xml:space="preserve">Oferta składana w postaci elektronicznej powinna być opatrzona kwalifikowanym podpisem elektronicznym albo profilem zaufanym </w:t>
      </w:r>
      <w:proofErr w:type="spellStart"/>
      <w:r w:rsidRPr="0058457A">
        <w:rPr>
          <w:sz w:val="22"/>
          <w:szCs w:val="22"/>
        </w:rPr>
        <w:t>ePUAP</w:t>
      </w:r>
      <w:proofErr w:type="spellEnd"/>
      <w:r w:rsidRPr="0058457A">
        <w:rPr>
          <w:sz w:val="22"/>
          <w:szCs w:val="22"/>
        </w:rPr>
        <w:t xml:space="preserve"> i zawierać skany dokumentów wymaganych jako załączniki do oferty. </w:t>
      </w:r>
    </w:p>
    <w:p w14:paraId="2E3D9F09" w14:textId="77777777" w:rsidR="0058457A" w:rsidRPr="003A1487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3A1487">
        <w:rPr>
          <w:bCs/>
          <w:sz w:val="22"/>
          <w:szCs w:val="22"/>
        </w:rPr>
        <w:t>Konkursy przeprowadzą Komisje Konkursowe</w:t>
      </w:r>
      <w:r w:rsidR="000C4725" w:rsidRPr="003A1487">
        <w:rPr>
          <w:bCs/>
          <w:sz w:val="22"/>
          <w:szCs w:val="22"/>
        </w:rPr>
        <w:t xml:space="preserve"> powołane</w:t>
      </w:r>
      <w:r w:rsidRPr="003A1487">
        <w:rPr>
          <w:bCs/>
          <w:sz w:val="22"/>
          <w:szCs w:val="22"/>
        </w:rPr>
        <w:t xml:space="preserve"> przez Zarząd Powiatu</w:t>
      </w:r>
      <w:r w:rsidR="00DD0714">
        <w:rPr>
          <w:bCs/>
          <w:sz w:val="22"/>
          <w:szCs w:val="22"/>
        </w:rPr>
        <w:t xml:space="preserve"> w</w:t>
      </w:r>
      <w:r w:rsidRPr="003A1487">
        <w:rPr>
          <w:bCs/>
          <w:sz w:val="22"/>
          <w:szCs w:val="22"/>
        </w:rPr>
        <w:t xml:space="preserve"> Gołdapi. </w:t>
      </w:r>
    </w:p>
    <w:p w14:paraId="0D0AF9B5" w14:textId="77777777" w:rsidR="000C4725" w:rsidRPr="003A1487" w:rsidRDefault="0058457A" w:rsidP="000C4725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3A1487">
        <w:rPr>
          <w:bCs/>
          <w:sz w:val="22"/>
          <w:szCs w:val="22"/>
        </w:rPr>
        <w:t xml:space="preserve">O terminie i miejscu przeprowadzenia postępowania konkursowego kandydaci zostaną powiadomieni indywidualnie w formie pisemnej. </w:t>
      </w:r>
    </w:p>
    <w:p w14:paraId="791A5BA2" w14:textId="77777777" w:rsidR="000C4725" w:rsidRDefault="000C4725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033A4F9D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6F0CF3F4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EF7C124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61B96967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210D80C4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1E11ABB5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26F503B1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209B54FA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0217ACBA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614A0DFF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107D2D7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43085D4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648AFC71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43036081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39A0C74" w14:textId="77777777" w:rsidR="00D37D49" w:rsidRDefault="00D37D49" w:rsidP="00D37D49">
      <w:pPr>
        <w:pStyle w:val="Nagwek1"/>
        <w:numPr>
          <w:ilvl w:val="0"/>
          <w:numId w:val="0"/>
        </w:numPr>
        <w:ind w:left="5670"/>
        <w:jc w:val="left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lastRenderedPageBreak/>
        <w:t xml:space="preserve">Załącznik </w:t>
      </w:r>
      <w:r w:rsidRPr="0041284F">
        <w:rPr>
          <w:b w:val="0"/>
          <w:color w:val="000000"/>
          <w:sz w:val="20"/>
          <w:szCs w:val="20"/>
        </w:rPr>
        <w:t>do ogłoszenia o konkursie</w:t>
      </w:r>
      <w:r w:rsidRPr="0041284F">
        <w:rPr>
          <w:b w:val="0"/>
          <w:color w:val="000000"/>
          <w:sz w:val="20"/>
          <w:szCs w:val="20"/>
        </w:rPr>
        <w:br/>
        <w:t xml:space="preserve">na dyrektora </w:t>
      </w:r>
      <w:r w:rsidR="00DB5011">
        <w:rPr>
          <w:b w:val="0"/>
          <w:sz w:val="20"/>
          <w:szCs w:val="20"/>
        </w:rPr>
        <w:t>Poradni Psychologiczno-Pedagogicznej</w:t>
      </w:r>
      <w:r w:rsidR="0041284F" w:rsidRPr="0041284F">
        <w:rPr>
          <w:b w:val="0"/>
          <w:sz w:val="20"/>
          <w:szCs w:val="20"/>
        </w:rPr>
        <w:t xml:space="preserve"> </w:t>
      </w:r>
      <w:r w:rsidRPr="0041284F">
        <w:rPr>
          <w:b w:val="0"/>
          <w:color w:val="000000"/>
          <w:sz w:val="20"/>
          <w:szCs w:val="20"/>
        </w:rPr>
        <w:t>w Gołdapi</w:t>
      </w:r>
    </w:p>
    <w:p w14:paraId="77DCA4F0" w14:textId="77777777" w:rsidR="005A4373" w:rsidRDefault="005A4373" w:rsidP="005A4373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66B0937B" w14:textId="77777777" w:rsidR="005A4373" w:rsidRPr="00A55F91" w:rsidRDefault="005A4373" w:rsidP="005A4373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A55F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1F16BF1C" w14:textId="77777777" w:rsidR="005A4373" w:rsidRPr="00A55F91" w:rsidRDefault="005A4373" w:rsidP="005A4373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A55F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dotycząca przetwarzania danych osob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5F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na potrzeby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przeprowadzenia konkursu </w:t>
      </w:r>
    </w:p>
    <w:p w14:paraId="46AE5E74" w14:textId="77777777" w:rsidR="005A4373" w:rsidRDefault="005A4373" w:rsidP="005A4373">
      <w:pPr>
        <w:spacing w:after="0" w:line="240" w:lineRule="auto"/>
        <w:jc w:val="both"/>
        <w:rPr>
          <w:rStyle w:val="markedcontent"/>
          <w:rFonts w:ascii="Arial" w:hAnsi="Arial" w:cs="Arial"/>
          <w:sz w:val="30"/>
          <w:szCs w:val="30"/>
        </w:rPr>
      </w:pPr>
    </w:p>
    <w:p w14:paraId="2A6A5458" w14:textId="77777777"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b/>
          <w:bCs/>
          <w:lang w:eastAsia="pl-PL"/>
        </w:rPr>
        <w:t xml:space="preserve">Zgodnie z art. 13 ust. 1 i 2 rozporządzenia Parlamentu Europejskiego i Rady (UE) 2016/679 z dnia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115247">
        <w:rPr>
          <w:rFonts w:ascii="Times New Roman" w:eastAsia="Times New Roman" w:hAnsi="Times New Roman" w:cs="Times New Roman"/>
          <w:b/>
          <w:bCs/>
          <w:lang w:eastAsia="pl-PL"/>
        </w:rPr>
        <w:t>27 kwietnia 2016 r. w sprawie ochrony osób fizycznych w związku z przetwarzaniem danych osobowych i w sprawie swobodnego przepływu takich danych oraz uchylenia dyrektywy 95/46/WE (ogólne rozporządzenie o ochronie danych) (Dz.U.UE.L.2016.119.1 z 4.05.2016 r.) – dalej RODO,</w:t>
      </w:r>
    </w:p>
    <w:p w14:paraId="4C328364" w14:textId="77777777"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> </w:t>
      </w:r>
    </w:p>
    <w:p w14:paraId="48E781D9" w14:textId="77777777"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b/>
          <w:bCs/>
          <w:lang w:eastAsia="pl-PL"/>
        </w:rPr>
        <w:t>informujemy, że:</w:t>
      </w:r>
    </w:p>
    <w:p w14:paraId="746D3899" w14:textId="77777777" w:rsidR="005A4373" w:rsidRPr="00115247" w:rsidRDefault="005A4373" w:rsidP="005A4373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 xml:space="preserve">Administratorem Pani/Pana danych osobowych przetwarzanych </w:t>
      </w:r>
      <w:r w:rsidRPr="00FB1951">
        <w:rPr>
          <w:rFonts w:ascii="Times New Roman" w:eastAsia="Times New Roman" w:hAnsi="Times New Roman" w:cs="Times New Roman"/>
          <w:lang w:eastAsia="pl-PL"/>
        </w:rPr>
        <w:t xml:space="preserve">w ramach procesu </w:t>
      </w:r>
      <w:r>
        <w:rPr>
          <w:rFonts w:ascii="Times New Roman" w:eastAsia="Times New Roman" w:hAnsi="Times New Roman" w:cs="Times New Roman"/>
          <w:lang w:eastAsia="pl-PL"/>
        </w:rPr>
        <w:t>konkursu</w:t>
      </w:r>
      <w:r w:rsidRPr="00FB19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15247">
        <w:rPr>
          <w:rFonts w:ascii="Times New Roman" w:eastAsia="Times New Roman" w:hAnsi="Times New Roman" w:cs="Times New Roman"/>
          <w:lang w:eastAsia="pl-PL"/>
        </w:rPr>
        <w:t xml:space="preserve">jest: Starosta Gołdapski, którego siedziba mieści się </w:t>
      </w:r>
      <w:bookmarkStart w:id="1" w:name="_Hlk66780317"/>
      <w:r w:rsidRPr="00115247">
        <w:rPr>
          <w:rFonts w:ascii="Times New Roman" w:eastAsia="Times New Roman" w:hAnsi="Times New Roman" w:cs="Times New Roman"/>
          <w:lang w:eastAsia="pl-PL"/>
        </w:rPr>
        <w:t xml:space="preserve">w Starostwie Powiatowym w Gołdapi, ul. Krótka 1, 19-500 Gołdap (tel.: 87 615 44 55, e-mail: sekretariat@powiatgoldap.pl ); </w:t>
      </w:r>
    </w:p>
    <w:bookmarkEnd w:id="1"/>
    <w:p w14:paraId="1D212C76" w14:textId="77777777" w:rsidR="005A4373" w:rsidRPr="00115247" w:rsidRDefault="005A4373" w:rsidP="005A4373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 xml:space="preserve">W sprawie sposobu i zakresu przetwarzania Pana/Pani danych osobowych oraz przysługujących Pani/Panu uprawnień, może się Pani/Pan skontaktować z Inspektorem Ochrony Danych Panią Anetą Frydrych, ul. Krótka 1, 19-500 Gołdap (tel. (87) 615 44 19, e-mail: </w:t>
      </w:r>
      <w:hyperlink r:id="rId6" w:history="1">
        <w:r w:rsidRPr="00115247">
          <w:rPr>
            <w:rFonts w:ascii="Times New Roman" w:eastAsia="Times New Roman" w:hAnsi="Times New Roman" w:cs="Times New Roman"/>
            <w:color w:val="0563C1" w:themeColor="hyperlink"/>
            <w:u w:val="single"/>
            <w:lang w:eastAsia="pl-PL"/>
          </w:rPr>
          <w:t>iod@powiatgoldap.pl</w:t>
        </w:r>
      </w:hyperlink>
      <w:r w:rsidRPr="00115247">
        <w:rPr>
          <w:rFonts w:ascii="Times New Roman" w:eastAsia="Times New Roman" w:hAnsi="Times New Roman" w:cs="Times New Roman"/>
          <w:lang w:eastAsia="pl-PL"/>
        </w:rPr>
        <w:t>);</w:t>
      </w:r>
    </w:p>
    <w:p w14:paraId="1CB36D7B" w14:textId="77777777" w:rsidR="005A4373" w:rsidRPr="00FB1951" w:rsidRDefault="005A4373" w:rsidP="005A4373">
      <w:pPr>
        <w:numPr>
          <w:ilvl w:val="0"/>
          <w:numId w:val="18"/>
        </w:numPr>
        <w:spacing w:after="0" w:line="276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FB1951">
        <w:rPr>
          <w:rStyle w:val="markedcontent"/>
          <w:rFonts w:ascii="Times New Roman" w:hAnsi="Times New Roman" w:cs="Times New Roman"/>
        </w:rPr>
        <w:t>Pani/Pana dane osobowe przetwarzane będą w celu:</w:t>
      </w:r>
      <w:r w:rsidRPr="00FB1951">
        <w:rPr>
          <w:rStyle w:val="markedcontent"/>
          <w:rFonts w:ascii="Times New Roman" w:eastAsia="Times New Roman" w:hAnsi="Times New Roman" w:cs="Times New Roman"/>
          <w:lang w:eastAsia="pl-PL"/>
        </w:rPr>
        <w:t xml:space="preserve"> </w:t>
      </w:r>
    </w:p>
    <w:p w14:paraId="2A7BCD85" w14:textId="77777777" w:rsidR="005A4373" w:rsidRPr="005A4373" w:rsidRDefault="005A4373" w:rsidP="005A4373">
      <w:pPr>
        <w:pStyle w:val="Akapitzlist"/>
        <w:numPr>
          <w:ilvl w:val="0"/>
          <w:numId w:val="20"/>
        </w:numPr>
        <w:spacing w:after="0" w:line="276" w:lineRule="auto"/>
        <w:ind w:left="993" w:hanging="142"/>
        <w:rPr>
          <w:rFonts w:ascii="Times New Roman" w:hAnsi="Times New Roman"/>
        </w:rPr>
      </w:pPr>
      <w:r w:rsidRPr="00FB1951">
        <w:rPr>
          <w:rStyle w:val="markedcontent"/>
          <w:rFonts w:ascii="Times New Roman" w:hAnsi="Times New Roman"/>
        </w:rPr>
        <w:t xml:space="preserve">przeprowadzenia </w:t>
      </w:r>
      <w:r>
        <w:rPr>
          <w:rStyle w:val="markedcontent"/>
          <w:rFonts w:ascii="Times New Roman" w:hAnsi="Times New Roman"/>
        </w:rPr>
        <w:t>konkursu na stanowisko dyrektora szkoły</w:t>
      </w:r>
      <w:r w:rsidRPr="00FB1951">
        <w:rPr>
          <w:rStyle w:val="markedcontent"/>
          <w:rFonts w:ascii="Times New Roman" w:hAnsi="Times New Roman"/>
        </w:rPr>
        <w:t xml:space="preserve"> w zakresie wska</w:t>
      </w:r>
      <w:r>
        <w:rPr>
          <w:rStyle w:val="markedcontent"/>
          <w:rFonts w:ascii="Times New Roman" w:hAnsi="Times New Roman"/>
        </w:rPr>
        <w:t>zanym</w:t>
      </w:r>
      <w:r>
        <w:rPr>
          <w:rStyle w:val="markedcontent"/>
          <w:rFonts w:ascii="Times New Roman" w:hAnsi="Times New Roman"/>
        </w:rPr>
        <w:br/>
      </w:r>
      <w:r w:rsidRPr="00FB1951">
        <w:rPr>
          <w:rStyle w:val="markedcontent"/>
          <w:rFonts w:ascii="Times New Roman" w:hAnsi="Times New Roman"/>
        </w:rPr>
        <w:t xml:space="preserve">w przepisach prawa </w:t>
      </w:r>
      <w:r>
        <w:rPr>
          <w:rStyle w:val="markedcontent"/>
          <w:rFonts w:ascii="Times New Roman" w:hAnsi="Times New Roman"/>
        </w:rPr>
        <w:t xml:space="preserve">oświatowego </w:t>
      </w:r>
      <w:r w:rsidRPr="00FB1951">
        <w:rPr>
          <w:rStyle w:val="markedcontent"/>
          <w:rFonts w:ascii="Times New Roman" w:hAnsi="Times New Roman"/>
        </w:rPr>
        <w:t>na podstawie art.</w:t>
      </w:r>
      <w:r>
        <w:rPr>
          <w:rStyle w:val="markedcontent"/>
          <w:rFonts w:ascii="Times New Roman" w:hAnsi="Times New Roman"/>
        </w:rPr>
        <w:t xml:space="preserve"> 63 ust. 10</w:t>
      </w:r>
      <w:r w:rsidRPr="00FB1951">
        <w:rPr>
          <w:rStyle w:val="markedcontent"/>
          <w:rFonts w:ascii="Times New Roman" w:hAnsi="Times New Roman"/>
        </w:rPr>
        <w:t xml:space="preserve"> ustawy</w:t>
      </w:r>
      <w:r>
        <w:rPr>
          <w:rFonts w:ascii="Times New Roman" w:hAnsi="Times New Roman"/>
        </w:rPr>
        <w:t xml:space="preserve"> </w:t>
      </w:r>
      <w:r w:rsidRPr="00FB1951">
        <w:rPr>
          <w:rStyle w:val="markedcontent"/>
          <w:rFonts w:ascii="Times New Roman" w:hAnsi="Times New Roman"/>
        </w:rPr>
        <w:t xml:space="preserve">z </w:t>
      </w:r>
      <w:r>
        <w:rPr>
          <w:rStyle w:val="markedcontent"/>
          <w:rFonts w:ascii="Times New Roman" w:hAnsi="Times New Roman"/>
        </w:rPr>
        <w:t>dnia 14 grudnia</w:t>
      </w:r>
      <w:r>
        <w:rPr>
          <w:rStyle w:val="markedcontent"/>
          <w:rFonts w:ascii="Times New Roman" w:hAnsi="Times New Roman"/>
        </w:rPr>
        <w:br/>
        <w:t xml:space="preserve">2016 r. Prawo Oświatowe oraz Rozporządzenia Ministra Edukacji </w:t>
      </w:r>
      <w:r w:rsidRPr="005A4373">
        <w:rPr>
          <w:rStyle w:val="markedcontent"/>
          <w:rFonts w:ascii="Times New Roman" w:hAnsi="Times New Roman"/>
        </w:rPr>
        <w:t xml:space="preserve">Narodowej z </w:t>
      </w:r>
      <w:r w:rsidRPr="005A4373">
        <w:rPr>
          <w:rFonts w:ascii="Times New Roman" w:hAnsi="Times New Roman"/>
        </w:rPr>
        <w:t>dnia 11 sierpnia 2017 r. w sprawie regulaminu konkursu na stanowisko dyrektora publicznego przedszkola, publicznej szkoły podstawowej, publicznej szkoły ponadpodstawowej lub publicznej placówki oraz trybu pracy komisji konkursowej</w:t>
      </w:r>
      <w:r w:rsidRPr="005A4373">
        <w:rPr>
          <w:rStyle w:val="markedcontent"/>
          <w:rFonts w:ascii="Times New Roman" w:hAnsi="Times New Roman"/>
        </w:rPr>
        <w:t>, zgodnie z art. 6 ust. 1 lit. b RODO,</w:t>
      </w:r>
    </w:p>
    <w:p w14:paraId="6A8825E1" w14:textId="77777777" w:rsidR="005A4373" w:rsidRPr="00FB1951" w:rsidRDefault="005A4373" w:rsidP="005A4373">
      <w:pPr>
        <w:pStyle w:val="Akapitzlist"/>
        <w:numPr>
          <w:ilvl w:val="0"/>
          <w:numId w:val="20"/>
        </w:numPr>
        <w:spacing w:after="0" w:line="276" w:lineRule="auto"/>
        <w:ind w:left="993" w:hanging="142"/>
        <w:rPr>
          <w:rFonts w:ascii="Times New Roman" w:hAnsi="Times New Roman"/>
        </w:rPr>
      </w:pPr>
      <w:r w:rsidRPr="00FB1951">
        <w:rPr>
          <w:rStyle w:val="markedcontent"/>
          <w:rFonts w:ascii="Times New Roman" w:hAnsi="Times New Roman"/>
        </w:rPr>
        <w:t>wypełnienia obowiązku prawnego ciążącego na Administratorze w tym m. in.</w:t>
      </w:r>
      <w:r>
        <w:rPr>
          <w:rFonts w:ascii="Times New Roman" w:hAnsi="Times New Roman"/>
        </w:rPr>
        <w:t xml:space="preserve"> </w:t>
      </w:r>
      <w:r w:rsidRPr="00FB1951">
        <w:rPr>
          <w:rStyle w:val="markedcontent"/>
          <w:rFonts w:ascii="Times New Roman" w:hAnsi="Times New Roman"/>
        </w:rPr>
        <w:t>dochodzenia roszczeń, archiwizowania danych – na wypadek potrzeby wykazania faktów</w:t>
      </w:r>
      <w:r>
        <w:rPr>
          <w:rFonts w:ascii="Times New Roman" w:hAnsi="Times New Roman"/>
        </w:rPr>
        <w:t xml:space="preserve"> </w:t>
      </w:r>
      <w:r w:rsidRPr="00FB1951">
        <w:rPr>
          <w:rStyle w:val="markedcontent"/>
          <w:rFonts w:ascii="Times New Roman" w:hAnsi="Times New Roman"/>
        </w:rPr>
        <w:t>zgodnie z art. 6 ust. 1 lit. c RODO.</w:t>
      </w:r>
    </w:p>
    <w:p w14:paraId="04221C48" w14:textId="77777777" w:rsidR="005A4373" w:rsidRPr="00FB1951" w:rsidRDefault="005A4373" w:rsidP="005A4373">
      <w:pPr>
        <w:spacing w:after="0" w:line="276" w:lineRule="auto"/>
        <w:ind w:left="720"/>
        <w:jc w:val="both"/>
        <w:rPr>
          <w:rStyle w:val="markedcontent"/>
          <w:rFonts w:ascii="Times New Roman" w:hAnsi="Times New Roman" w:cs="Times New Roman"/>
        </w:rPr>
      </w:pPr>
      <w:r w:rsidRPr="00FB1951">
        <w:rPr>
          <w:rStyle w:val="markedcontent"/>
          <w:rFonts w:ascii="Times New Roman" w:hAnsi="Times New Roman" w:cs="Times New Roman"/>
        </w:rPr>
        <w:t>Dane do kontaktu (np. telefon, mail), na podstawie wyrażonej dobrowolnie zgody - art. 6 ust.</w:t>
      </w:r>
      <w:r w:rsidRPr="00FB1951">
        <w:rPr>
          <w:rFonts w:ascii="Times New Roman" w:hAnsi="Times New Roman" w:cs="Times New Roman"/>
        </w:rPr>
        <w:br/>
      </w:r>
      <w:r w:rsidRPr="00FB1951">
        <w:rPr>
          <w:rStyle w:val="markedcontent"/>
          <w:rFonts w:ascii="Times New Roman" w:hAnsi="Times New Roman" w:cs="Times New Roman"/>
        </w:rPr>
        <w:t>1 lit a RODO;</w:t>
      </w:r>
    </w:p>
    <w:p w14:paraId="2BA3AD15" w14:textId="77777777" w:rsidR="005A4373" w:rsidRPr="00FB1951" w:rsidRDefault="005A4373" w:rsidP="005A4373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Theme="minorHAnsi" w:hAnsi="Times New Roman"/>
        </w:rPr>
      </w:pPr>
      <w:r w:rsidRPr="00FB1951">
        <w:rPr>
          <w:rFonts w:ascii="Times New Roman" w:eastAsia="Times New Roman" w:hAnsi="Times New Roman"/>
          <w:lang w:eastAsia="pl-PL"/>
        </w:rPr>
        <w:t>W związku z przetwarzaniem danych osobowych w celu, o którym mowa w pkt. 3 odbiorcami danych osobowych mogą być:</w:t>
      </w:r>
    </w:p>
    <w:p w14:paraId="4133B793" w14:textId="77777777" w:rsidR="005A4373" w:rsidRPr="00FB1951" w:rsidRDefault="005A4373" w:rsidP="005A4373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Times New Roman" w:eastAsia="Times New Roman" w:hAnsi="Times New Roman"/>
          <w:lang w:eastAsia="pl-PL"/>
        </w:rPr>
      </w:pPr>
      <w:r w:rsidRPr="00FB1951">
        <w:rPr>
          <w:rFonts w:ascii="Times New Roman" w:eastAsia="Times New Roman" w:hAnsi="Times New Roman"/>
          <w:lang w:eastAsia="pl-PL"/>
        </w:rPr>
        <w:t xml:space="preserve">organy władzy publicznej oraz podmioty wykonujące zadania publiczne lub działające </w:t>
      </w:r>
      <w:r w:rsidRPr="00FB1951">
        <w:rPr>
          <w:rFonts w:ascii="Times New Roman" w:eastAsia="Times New Roman" w:hAnsi="Times New Roman"/>
          <w:lang w:eastAsia="pl-PL"/>
        </w:rPr>
        <w:br/>
        <w:t>na zlecenie organów władzy publicznej, w zakresie i w celach, które wynikają z przepisów prawa powszechnie obowiązującego;</w:t>
      </w:r>
    </w:p>
    <w:p w14:paraId="78165E09" w14:textId="77777777" w:rsidR="005A4373" w:rsidRPr="00FB1951" w:rsidRDefault="005A4373" w:rsidP="005A4373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Style w:val="markedcontent"/>
          <w:rFonts w:ascii="Times New Roman" w:eastAsia="Times New Roman" w:hAnsi="Times New Roman"/>
          <w:lang w:eastAsia="pl-PL"/>
        </w:rPr>
      </w:pPr>
      <w:r w:rsidRPr="00FB1951">
        <w:rPr>
          <w:rFonts w:ascii="Times New Roman" w:eastAsia="Times New Roman" w:hAnsi="Times New Roman"/>
          <w:lang w:eastAsia="pl-PL"/>
        </w:rPr>
        <w:t xml:space="preserve">jeśli Pani/Pana kandydatura zostanie uznana za najlepszą w procesie naboru, dane osobowe </w:t>
      </w:r>
      <w:r w:rsidRPr="00FB1951">
        <w:rPr>
          <w:rFonts w:ascii="Times New Roman" w:eastAsia="Times New Roman" w:hAnsi="Times New Roman"/>
          <w:lang w:eastAsia="pl-PL"/>
        </w:rPr>
        <w:br/>
        <w:t xml:space="preserve">w zakresie imienia i nazwiska oraz miejsca zamieszkania w rozumieniu przepisów Kodeksu cywilnego będą umieszczone w Biuletynie Informacji Publicznej Starostwa Powiatowego </w:t>
      </w:r>
      <w:r w:rsidRPr="00FB1951">
        <w:rPr>
          <w:rFonts w:ascii="Times New Roman" w:eastAsia="Times New Roman" w:hAnsi="Times New Roman"/>
          <w:lang w:eastAsia="pl-PL"/>
        </w:rPr>
        <w:br/>
        <w:t>w Gołdapi</w:t>
      </w:r>
      <w:r>
        <w:rPr>
          <w:rFonts w:ascii="Times New Roman" w:eastAsia="Times New Roman" w:hAnsi="Times New Roman"/>
          <w:lang w:eastAsia="pl-PL"/>
        </w:rPr>
        <w:t>;</w:t>
      </w:r>
    </w:p>
    <w:p w14:paraId="0D228518" w14:textId="77777777" w:rsidR="005A4373" w:rsidRPr="002826BF" w:rsidRDefault="005A4373" w:rsidP="005A4373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  <w:r w:rsidRPr="002826BF">
        <w:rPr>
          <w:rFonts w:ascii="Times New Roman" w:hAnsi="Times New Roman"/>
        </w:rPr>
        <w:t>Dane mogą być przekazane także kurierom oraz podmiotom świadczącym usługi pocztowe;</w:t>
      </w:r>
    </w:p>
    <w:p w14:paraId="0058AD15" w14:textId="77777777"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 xml:space="preserve">Administrator nie zamierza przekazywać Pani/Pana danych osobowych do państwa trzeciego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115247">
        <w:rPr>
          <w:rFonts w:ascii="Times New Roman" w:eastAsia="Times New Roman" w:hAnsi="Times New Roman" w:cs="Times New Roman"/>
          <w:lang w:eastAsia="pl-PL"/>
        </w:rPr>
        <w:t>lub organizacji międzynarodowej;</w:t>
      </w:r>
    </w:p>
    <w:p w14:paraId="64F4BD6B" w14:textId="77777777"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lastRenderedPageBreak/>
        <w:t xml:space="preserve">Dane będą przechowywane </w:t>
      </w:r>
      <w:r>
        <w:rPr>
          <w:rFonts w:ascii="Times New Roman" w:hAnsi="Times New Roman" w:cs="Times New Roman"/>
        </w:rPr>
        <w:t xml:space="preserve">przez okres nie dłuższy niż 6 miesięcy od dnia zakończenia konkursu, a po tym okresie zostaną odesłane Pani/Panu na adres wskazany w dokumentach aplikacyjnych;  </w:t>
      </w:r>
    </w:p>
    <w:p w14:paraId="1C1393F5" w14:textId="77777777"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t xml:space="preserve">Przysługuje Pani/ Panu prawo do dostępu do swoich danych osobowych, prawo ich sprostowania, usunięcia, ograniczenia ich przetwarzania, prawo do przenoszenia danych oraz prawo wniesienia sprzeciwu; </w:t>
      </w:r>
    </w:p>
    <w:p w14:paraId="361FD6F3" w14:textId="77777777"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t xml:space="preserve">Ma Pani/ Pan prawo do wycofania zgody w dowolnym momencie. Zgodę można odwołać poprzez wysłanie maila opatrzonego podpisem kwalifikowanym lub potwierdzony profilem zaufanym e-PUAP na adres </w:t>
      </w:r>
      <w:hyperlink r:id="rId7" w:history="1">
        <w:r w:rsidRPr="00115247">
          <w:rPr>
            <w:rFonts w:ascii="Times New Roman" w:hAnsi="Times New Roman" w:cs="Times New Roman"/>
            <w:color w:val="0563C1" w:themeColor="hyperlink"/>
            <w:u w:val="single"/>
          </w:rPr>
          <w:t>iod@powiatgoldap.pl</w:t>
        </w:r>
      </w:hyperlink>
      <w:r w:rsidRPr="00115247">
        <w:rPr>
          <w:rFonts w:ascii="Times New Roman" w:hAnsi="Times New Roman" w:cs="Times New Roman"/>
        </w:rPr>
        <w:t xml:space="preserve"> lub na adres elektronicznej skrzynki podawczej Starostwa Powiatowego w Gołdapi /</w:t>
      </w:r>
      <w:proofErr w:type="spellStart"/>
      <w:r w:rsidRPr="00115247">
        <w:rPr>
          <w:rFonts w:ascii="Times New Roman" w:hAnsi="Times New Roman" w:cs="Times New Roman"/>
        </w:rPr>
        <w:t>spgoldap</w:t>
      </w:r>
      <w:proofErr w:type="spellEnd"/>
      <w:r w:rsidRPr="00115247">
        <w:rPr>
          <w:rFonts w:ascii="Times New Roman" w:hAnsi="Times New Roman" w:cs="Times New Roman"/>
        </w:rPr>
        <w:t>/</w:t>
      </w:r>
      <w:proofErr w:type="spellStart"/>
      <w:r w:rsidRPr="00115247">
        <w:rPr>
          <w:rFonts w:ascii="Times New Roman" w:hAnsi="Times New Roman" w:cs="Times New Roman"/>
        </w:rPr>
        <w:t>SkrytkaESP</w:t>
      </w:r>
      <w:proofErr w:type="spellEnd"/>
      <w:r w:rsidRPr="00115247">
        <w:rPr>
          <w:rFonts w:ascii="Times New Roman" w:hAnsi="Times New Roman" w:cs="Times New Roman"/>
        </w:rPr>
        <w:t xml:space="preserve"> z informacją o jej odwołaniu, w treści maila wskazać swoje imię i nazwisko, a w tytule wiadomości należy wpisać „wycofanie zgody” lub listownie na adres Urzędu;</w:t>
      </w:r>
    </w:p>
    <w:p w14:paraId="7E8603E9" w14:textId="77777777"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t>Przysługuje Pani/ Panu również prawo wniesienia skargi do organu nadzorczego Prezesa Urzędu Ochrony Danych Osobowych;</w:t>
      </w:r>
    </w:p>
    <w:p w14:paraId="76510777" w14:textId="77777777"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>Pani/Pana dane osobowe nie będą podlegały zautomat</w:t>
      </w:r>
      <w:r>
        <w:rPr>
          <w:rFonts w:ascii="Times New Roman" w:eastAsia="Times New Roman" w:hAnsi="Times New Roman" w:cs="Times New Roman"/>
          <w:lang w:eastAsia="pl-PL"/>
        </w:rPr>
        <w:t>yzowanemu podejmowaniu decyzji,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115247">
        <w:rPr>
          <w:rFonts w:ascii="Times New Roman" w:eastAsia="Times New Roman" w:hAnsi="Times New Roman" w:cs="Times New Roman"/>
          <w:lang w:eastAsia="pl-PL"/>
        </w:rPr>
        <w:t>w tym profilowaniu;</w:t>
      </w:r>
    </w:p>
    <w:p w14:paraId="1D9849F5" w14:textId="77777777"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>Podanie danych osobowych jest niezbędne i wynika z wyżej wskazanych przepisów prawa.</w:t>
      </w:r>
    </w:p>
    <w:p w14:paraId="7659FADE" w14:textId="77777777"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F9FFB2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D342FB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BD5FA5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0AE2DA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ADC1F3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F671C0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76B0EF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6EA708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0A8817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13BE50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78C288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CB891D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57EFBC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94C83E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D2B28D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189A02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D92B86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6783A0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318A10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8A41BC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088C6E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004E92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D3257B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51D5D8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85AA78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E97FC1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D6F7DE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EFB0BB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5BA871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59AB7E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14D10E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A4AF39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E2ECD4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A47A06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EA1F6F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C4A456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E16E3B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4E91FF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439ED5" w14:textId="77777777" w:rsidR="005A4373" w:rsidRPr="00115247" w:rsidRDefault="005A4373" w:rsidP="005A4373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lastRenderedPageBreak/>
        <w:t>Zgoda na przetwarzanie danych osobowych</w:t>
      </w:r>
    </w:p>
    <w:p w14:paraId="433117E3" w14:textId="77777777" w:rsidR="005A4373" w:rsidRPr="00115247" w:rsidRDefault="005A4373" w:rsidP="005A4373">
      <w:pPr>
        <w:suppressAutoHyphens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14:paraId="4D6E41D8" w14:textId="77777777" w:rsidR="005A4373" w:rsidRPr="00115247" w:rsidRDefault="005A4373" w:rsidP="005A4373">
      <w:pPr>
        <w:suppressAutoHyphens/>
        <w:spacing w:after="0" w:line="38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19E0E844" w14:textId="77777777" w:rsidR="005A4373" w:rsidRPr="00115247" w:rsidRDefault="005A4373" w:rsidP="005A4373">
      <w:pPr>
        <w:suppressAutoHyphens/>
        <w:spacing w:after="0" w:line="36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>Ja, niżej podpisana/</w:t>
      </w:r>
      <w:proofErr w:type="spellStart"/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>ny</w:t>
      </w:r>
      <w:proofErr w:type="spellEnd"/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wyrażam zgodę na przetwarzanie moich danych osobowych </w:t>
      </w: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zgodnie </w:t>
      </w: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br/>
        <w:t xml:space="preserve">z Rozporządzeniem Parlamentu Europejskiego i Rady (UE) 2016/679 z dnia 27 kwietnia 2016 roku oraz ustawą z dnia 10 maja 2018 roku o ochronie danych osobowych (Dz.U.2018 poz. 1000) </w:t>
      </w:r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>w podanym niżej zakresie</w:t>
      </w:r>
      <w:r>
        <w:rPr>
          <w:rFonts w:ascii="Times New Roman" w:eastAsia="Arial" w:hAnsi="Times New Roman" w:cs="Times New Roman"/>
          <w:sz w:val="24"/>
          <w:szCs w:val="24"/>
          <w:lang w:eastAsia="zh-CN" w:bidi="hi-IN"/>
        </w:rPr>
        <w:t>:</w:t>
      </w:r>
    </w:p>
    <w:p w14:paraId="643B48A6" w14:textId="77777777" w:rsidR="005A4373" w:rsidRPr="00115247" w:rsidRDefault="005A4373" w:rsidP="005A4373">
      <w:pPr>
        <w:suppressAutoHyphens/>
        <w:spacing w:after="0" w:line="256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14:paraId="515F013D" w14:textId="77777777" w:rsidR="005A4373" w:rsidRPr="00115247" w:rsidRDefault="005A4373" w:rsidP="005A4373">
      <w:pPr>
        <w:suppressAutoHyphens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44BF6171" w14:textId="77777777" w:rsidR="005A4373" w:rsidRPr="00115247" w:rsidRDefault="005A4373" w:rsidP="005A4373">
      <w:pPr>
        <w:suppressAutoHyphens/>
        <w:spacing w:after="0" w:line="253" w:lineRule="exact"/>
        <w:ind w:left="60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- danych kontaktowych (nr telefonu komórkowego oraz adres e-mail) </w:t>
      </w:r>
    </w:p>
    <w:p w14:paraId="7D0A158C" w14:textId="77777777" w:rsidR="005A4373" w:rsidRPr="00115247" w:rsidRDefault="005A4373" w:rsidP="005A4373">
      <w:pPr>
        <w:suppressAutoHyphens/>
        <w:spacing w:after="0" w:line="4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06E9927A" w14:textId="77777777" w:rsidR="005A4373" w:rsidRPr="00115247" w:rsidRDefault="005A4373" w:rsidP="005A4373">
      <w:pPr>
        <w:suppressAutoHyphens/>
        <w:spacing w:after="0" w:line="273" w:lineRule="auto"/>
        <w:ind w:right="20"/>
        <w:jc w:val="center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115247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t xml:space="preserve">(zakres przetwarzanych danych powinien być zdefiniowany, jeżeli nie wynika wprost </w:t>
      </w:r>
      <w:r w:rsidRPr="00115247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br/>
        <w:t>z formularza, pod którym zgoda jest zamieszczona)</w:t>
      </w:r>
    </w:p>
    <w:p w14:paraId="49A4F41D" w14:textId="77777777" w:rsidR="005A4373" w:rsidRPr="00115247" w:rsidRDefault="005A4373" w:rsidP="005A4373">
      <w:pPr>
        <w:suppressAutoHyphens/>
        <w:spacing w:after="0" w:line="214" w:lineRule="exac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 w:bidi="hi-IN"/>
        </w:rPr>
      </w:pPr>
    </w:p>
    <w:p w14:paraId="5835D34D" w14:textId="77777777" w:rsidR="005A4373" w:rsidRPr="000F1ABA" w:rsidRDefault="005A4373" w:rsidP="005A437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AB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przez</w:t>
      </w:r>
      <w:r w:rsidRPr="000F1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o Powiatowe w Gołdapi, ul. Krótka 1, 19-500 Gołdap, (tel.: 87 615 44 55,</w:t>
      </w:r>
      <w:r w:rsidRPr="000F1A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e-mail: sekretariat@powiatgoldap.pl );</w:t>
      </w:r>
    </w:p>
    <w:p w14:paraId="23F817DA" w14:textId="77777777" w:rsidR="005A4373" w:rsidRPr="005476AE" w:rsidRDefault="005A4373" w:rsidP="005A4373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5A4373">
        <w:rPr>
          <w:rFonts w:ascii="Times New Roman" w:eastAsia="Arial" w:hAnsi="Times New Roman" w:cs="Times New Roman"/>
          <w:sz w:val="24"/>
          <w:szCs w:val="24"/>
          <w:lang w:eastAsia="zh-CN" w:bidi="hi-IN"/>
        </w:rPr>
        <w:t>w</w:t>
      </w:r>
      <w:r w:rsidRPr="005A4373">
        <w:rPr>
          <w:rFonts w:ascii="Times New Roman" w:eastAsia="Arial" w:hAnsi="Times New Roman" w:cs="Times New Roman"/>
          <w:sz w:val="24"/>
          <w:szCs w:val="24"/>
          <w:lang w:eastAsia="zh-CN" w:bidi="hi-IN"/>
        </w:rPr>
        <w:tab/>
      </w:r>
      <w:r w:rsidRPr="005476AE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celu </w:t>
      </w:r>
      <w:r w:rsidRPr="005476AE">
        <w:rPr>
          <w:rStyle w:val="markedcontent"/>
          <w:rFonts w:ascii="Times New Roman" w:hAnsi="Times New Roman" w:cs="Times New Roman"/>
          <w:sz w:val="24"/>
          <w:szCs w:val="24"/>
        </w:rPr>
        <w:t xml:space="preserve">przeprowadzenia postępowania konkursowego na stanowisko </w:t>
      </w:r>
      <w:r w:rsidRPr="005476AE">
        <w:rPr>
          <w:rFonts w:ascii="Times New Roman" w:hAnsi="Times New Roman" w:cs="Times New Roman"/>
          <w:color w:val="000000"/>
          <w:sz w:val="24"/>
          <w:szCs w:val="24"/>
        </w:rPr>
        <w:t xml:space="preserve">dyrektora </w:t>
      </w:r>
      <w:r w:rsidR="0041284F" w:rsidRPr="005476AE">
        <w:rPr>
          <w:rFonts w:ascii="Times New Roman" w:hAnsi="Times New Roman" w:cs="Times New Roman"/>
          <w:sz w:val="24"/>
          <w:szCs w:val="24"/>
        </w:rPr>
        <w:t xml:space="preserve">Zespołu </w:t>
      </w:r>
      <w:r w:rsidR="005476AE" w:rsidRPr="005476AE">
        <w:rPr>
          <w:rFonts w:ascii="Times New Roman" w:hAnsi="Times New Roman" w:cs="Times New Roman"/>
          <w:sz w:val="24"/>
          <w:szCs w:val="24"/>
        </w:rPr>
        <w:t>Szkół Zawodowych</w:t>
      </w:r>
      <w:r w:rsidR="0041284F" w:rsidRPr="005476AE">
        <w:rPr>
          <w:rFonts w:ascii="Times New Roman" w:hAnsi="Times New Roman" w:cs="Times New Roman"/>
          <w:sz w:val="24"/>
          <w:szCs w:val="24"/>
        </w:rPr>
        <w:t xml:space="preserve"> </w:t>
      </w:r>
      <w:r w:rsidRPr="005476AE">
        <w:rPr>
          <w:rFonts w:ascii="Times New Roman" w:hAnsi="Times New Roman" w:cs="Times New Roman"/>
          <w:color w:val="000000"/>
          <w:sz w:val="24"/>
          <w:szCs w:val="24"/>
        </w:rPr>
        <w:t>w Gołdapi</w:t>
      </w:r>
    </w:p>
    <w:p w14:paraId="7FB7C8BA" w14:textId="77777777" w:rsidR="005A4373" w:rsidRPr="0041284F" w:rsidRDefault="005A4373" w:rsidP="005A4373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after="0" w:line="0" w:lineRule="atLeast"/>
        <w:jc w:val="center"/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</w:pPr>
      <w:r w:rsidRPr="0041284F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t xml:space="preserve">                  (cel przetwarzania danyc</w:t>
      </w:r>
      <w:r w:rsidRPr="0041284F">
        <w:rPr>
          <w:rFonts w:ascii="Times New Roman" w:eastAsia="Arial" w:hAnsi="Times New Roman" w:cs="Times New Roman"/>
          <w:sz w:val="20"/>
          <w:szCs w:val="20"/>
          <w:lang w:eastAsia="zh-CN" w:bidi="hi-IN"/>
        </w:rPr>
        <w:t>h)</w:t>
      </w:r>
      <w:r w:rsidRPr="0041284F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tab/>
      </w:r>
    </w:p>
    <w:p w14:paraId="489C9329" w14:textId="77777777" w:rsidR="005A4373" w:rsidRPr="0041284F" w:rsidRDefault="005A4373" w:rsidP="005A4373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14:paraId="39C67505" w14:textId="77777777" w:rsidR="005A4373" w:rsidRPr="0041284F" w:rsidRDefault="005A4373" w:rsidP="005A4373">
      <w:pPr>
        <w:suppressAutoHyphens/>
        <w:spacing w:after="0" w:line="20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14:paraId="0D841497" w14:textId="77777777"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Oświadczam również, że mam świadomość, iż podanie moich danych osobowych </w:t>
      </w: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br/>
        <w:t xml:space="preserve">jest dobrowolne, oraz że zgoda może być cofnięta w każdym czasie, jednak brak ich podania lub brak wyrażenia zgody na ich przetwarzanie lub cofnięcie zgody skutkują brakiem możliwości realizacji przedsięwzięcia. </w:t>
      </w:r>
    </w:p>
    <w:p w14:paraId="1F169B2E" w14:textId="77777777"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Zapoznałem(-</w:t>
      </w:r>
      <w:proofErr w:type="spellStart"/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am</w:t>
      </w:r>
      <w:proofErr w:type="spellEnd"/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) się z treścią klauzuli informacyjnej, w tym z informacją o celu i sposobach przetwarzania danych osobowych oraz prawie dostępu do treści swoich danych i prawie ich poprawiania.</w:t>
      </w:r>
    </w:p>
    <w:p w14:paraId="414C01A3" w14:textId="77777777"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14:paraId="1BE7A076" w14:textId="77777777"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14:paraId="200384F8" w14:textId="77777777"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14:paraId="4210D71D" w14:textId="77777777" w:rsidR="005A4373" w:rsidRPr="00115247" w:rsidRDefault="005A4373" w:rsidP="005A4373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115247">
        <w:rPr>
          <w:rFonts w:ascii="Times New Roman" w:eastAsia="Arial" w:hAnsi="Times New Roman" w:cs="Times New Roman"/>
          <w:szCs w:val="20"/>
          <w:lang w:eastAsia="zh-CN" w:bidi="hi-IN"/>
        </w:rPr>
        <w:t>……………………….………………….……………</w:t>
      </w:r>
    </w:p>
    <w:p w14:paraId="1B195625" w14:textId="77777777" w:rsidR="005A4373" w:rsidRPr="00115247" w:rsidRDefault="005A4373" w:rsidP="005A4373">
      <w:pPr>
        <w:suppressAutoHyphens/>
        <w:spacing w:after="0" w:line="37" w:lineRule="exact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14:paraId="360A7E6B" w14:textId="77777777" w:rsidR="005A4373" w:rsidRPr="00115247" w:rsidRDefault="005A4373" w:rsidP="005A4373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115247">
        <w:rPr>
          <w:rFonts w:ascii="Times New Roman" w:eastAsia="Arial" w:hAnsi="Times New Roman" w:cs="Times New Roman"/>
          <w:sz w:val="20"/>
          <w:szCs w:val="20"/>
          <w:lang w:eastAsia="zh-CN" w:bidi="hi-IN"/>
        </w:rPr>
        <w:t xml:space="preserve">            </w:t>
      </w:r>
      <w:r w:rsidRPr="00115247">
        <w:rPr>
          <w:rFonts w:ascii="Times New Roman" w:eastAsia="Arial" w:hAnsi="Times New Roman" w:cs="Times New Roman"/>
          <w:sz w:val="20"/>
          <w:szCs w:val="20"/>
          <w:lang w:eastAsia="zh-CN" w:bidi="hi-IN"/>
        </w:rPr>
        <w:tab/>
        <w:t>Data i podpis osoby wyrażającej zgodę</w:t>
      </w:r>
    </w:p>
    <w:p w14:paraId="4BA09275" w14:textId="77777777" w:rsidR="005A4373" w:rsidRPr="00115247" w:rsidRDefault="005A4373" w:rsidP="005A4373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14:paraId="6A1F6632" w14:textId="77777777" w:rsidR="00432A09" w:rsidRPr="00946146" w:rsidRDefault="00432A09" w:rsidP="0058457A">
      <w:pPr>
        <w:pStyle w:val="NormalnyWeb"/>
        <w:spacing w:line="276" w:lineRule="auto"/>
        <w:ind w:left="284"/>
        <w:jc w:val="both"/>
      </w:pPr>
    </w:p>
    <w:p w14:paraId="51A0883F" w14:textId="77777777" w:rsidR="00432A09" w:rsidRDefault="00432A09" w:rsidP="00432A09">
      <w:pPr>
        <w:pStyle w:val="NormalnyWeb"/>
        <w:spacing w:line="276" w:lineRule="auto"/>
        <w:jc w:val="both"/>
      </w:pPr>
    </w:p>
    <w:p w14:paraId="1697AAF0" w14:textId="77777777" w:rsidR="005A4373" w:rsidRDefault="005A4373" w:rsidP="00432A09">
      <w:pPr>
        <w:pStyle w:val="NormalnyWeb"/>
        <w:spacing w:line="276" w:lineRule="auto"/>
        <w:jc w:val="both"/>
      </w:pPr>
    </w:p>
    <w:p w14:paraId="538568B1" w14:textId="77777777" w:rsidR="005A4373" w:rsidRDefault="005A4373" w:rsidP="00432A09">
      <w:pPr>
        <w:pStyle w:val="NormalnyWeb"/>
        <w:spacing w:line="276" w:lineRule="auto"/>
        <w:jc w:val="both"/>
      </w:pPr>
    </w:p>
    <w:p w14:paraId="400E2E49" w14:textId="77777777" w:rsidR="005A4373" w:rsidRDefault="005A4373" w:rsidP="00432A09">
      <w:pPr>
        <w:pStyle w:val="NormalnyWeb"/>
        <w:spacing w:line="276" w:lineRule="auto"/>
        <w:jc w:val="both"/>
      </w:pPr>
    </w:p>
    <w:p w14:paraId="1614E1CD" w14:textId="77777777" w:rsidR="00676E13" w:rsidRPr="00D37D49" w:rsidRDefault="00432A09" w:rsidP="00FE64CA">
      <w:pPr>
        <w:jc w:val="both"/>
        <w:rPr>
          <w:rFonts w:ascii="Times New Roman" w:hAnsi="Times New Roman" w:cs="Times New Roman"/>
          <w:sz w:val="24"/>
          <w:szCs w:val="24"/>
        </w:rPr>
      </w:pPr>
      <w:r w:rsidRPr="0094614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76E13" w:rsidRPr="00D37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8DB67D3"/>
    <w:multiLevelType w:val="hybridMultilevel"/>
    <w:tmpl w:val="2D1A8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7336"/>
    <w:multiLevelType w:val="hybridMultilevel"/>
    <w:tmpl w:val="0A7EECBC"/>
    <w:lvl w:ilvl="0" w:tplc="9D3C9F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497"/>
    <w:multiLevelType w:val="hybridMultilevel"/>
    <w:tmpl w:val="A7FE4E18"/>
    <w:lvl w:ilvl="0" w:tplc="AB265EC0">
      <w:start w:val="10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2451A39"/>
    <w:multiLevelType w:val="hybridMultilevel"/>
    <w:tmpl w:val="5BE83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965CD"/>
    <w:multiLevelType w:val="hybridMultilevel"/>
    <w:tmpl w:val="6BB6857E"/>
    <w:lvl w:ilvl="0" w:tplc="9D3C9F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141016F0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E3A"/>
    <w:multiLevelType w:val="multilevel"/>
    <w:tmpl w:val="C444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273A9"/>
    <w:multiLevelType w:val="hybridMultilevel"/>
    <w:tmpl w:val="E4D0C05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E27EF"/>
    <w:multiLevelType w:val="hybridMultilevel"/>
    <w:tmpl w:val="E03E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26720E"/>
    <w:multiLevelType w:val="hybridMultilevel"/>
    <w:tmpl w:val="0C16ECAA"/>
    <w:lvl w:ilvl="0" w:tplc="FBCEA0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743B72"/>
    <w:multiLevelType w:val="multilevel"/>
    <w:tmpl w:val="0DF249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C132F0"/>
    <w:multiLevelType w:val="hybridMultilevel"/>
    <w:tmpl w:val="4EAEE00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033CE"/>
    <w:multiLevelType w:val="hybridMultilevel"/>
    <w:tmpl w:val="40A459C0"/>
    <w:lvl w:ilvl="0" w:tplc="AB265E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2525D8"/>
    <w:multiLevelType w:val="hybridMultilevel"/>
    <w:tmpl w:val="0172EB74"/>
    <w:lvl w:ilvl="0" w:tplc="FBCEA0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731AF0"/>
    <w:multiLevelType w:val="multilevel"/>
    <w:tmpl w:val="59FE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8682F"/>
    <w:multiLevelType w:val="hybridMultilevel"/>
    <w:tmpl w:val="D1ECE506"/>
    <w:lvl w:ilvl="0" w:tplc="B18A8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A1A84"/>
    <w:multiLevelType w:val="hybridMultilevel"/>
    <w:tmpl w:val="F23448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033D39"/>
    <w:multiLevelType w:val="multilevel"/>
    <w:tmpl w:val="A612B0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63458F"/>
    <w:multiLevelType w:val="hybridMultilevel"/>
    <w:tmpl w:val="47AE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A03DD"/>
    <w:multiLevelType w:val="hybridMultilevel"/>
    <w:tmpl w:val="C55A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F09AF"/>
    <w:multiLevelType w:val="hybridMultilevel"/>
    <w:tmpl w:val="7FB00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808111">
    <w:abstractNumId w:val="11"/>
  </w:num>
  <w:num w:numId="2" w16cid:durableId="266960595">
    <w:abstractNumId w:val="18"/>
  </w:num>
  <w:num w:numId="3" w16cid:durableId="122240375">
    <w:abstractNumId w:val="8"/>
  </w:num>
  <w:num w:numId="4" w16cid:durableId="1641762997">
    <w:abstractNumId w:val="15"/>
  </w:num>
  <w:num w:numId="5" w16cid:durableId="1919368065">
    <w:abstractNumId w:val="17"/>
  </w:num>
  <w:num w:numId="6" w16cid:durableId="2146657085">
    <w:abstractNumId w:val="6"/>
    <w:lvlOverride w:ilvl="0">
      <w:startOverride w:val="1"/>
    </w:lvlOverride>
  </w:num>
  <w:num w:numId="7" w16cid:durableId="564149849">
    <w:abstractNumId w:val="1"/>
  </w:num>
  <w:num w:numId="8" w16cid:durableId="787818040">
    <w:abstractNumId w:val="16"/>
  </w:num>
  <w:num w:numId="9" w16cid:durableId="11057284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2053821">
    <w:abstractNumId w:val="12"/>
  </w:num>
  <w:num w:numId="11" w16cid:durableId="1348948578">
    <w:abstractNumId w:val="3"/>
  </w:num>
  <w:num w:numId="12" w16cid:durableId="1510564708">
    <w:abstractNumId w:val="7"/>
  </w:num>
  <w:num w:numId="13" w16cid:durableId="1379431521">
    <w:abstractNumId w:val="20"/>
  </w:num>
  <w:num w:numId="14" w16cid:durableId="320162290">
    <w:abstractNumId w:val="19"/>
  </w:num>
  <w:num w:numId="15" w16cid:durableId="1872455241">
    <w:abstractNumId w:val="2"/>
  </w:num>
  <w:num w:numId="16" w16cid:durableId="1523013623">
    <w:abstractNumId w:val="5"/>
  </w:num>
  <w:num w:numId="17" w16cid:durableId="1454252645">
    <w:abstractNumId w:val="0"/>
  </w:num>
  <w:num w:numId="18" w16cid:durableId="910382658">
    <w:abstractNumId w:val="14"/>
  </w:num>
  <w:num w:numId="19" w16cid:durableId="1738899011">
    <w:abstractNumId w:val="9"/>
  </w:num>
  <w:num w:numId="20" w16cid:durableId="911046821">
    <w:abstractNumId w:val="13"/>
  </w:num>
  <w:num w:numId="21" w16cid:durableId="1233155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21"/>
    <w:rsid w:val="000161E8"/>
    <w:rsid w:val="000636C1"/>
    <w:rsid w:val="00071C14"/>
    <w:rsid w:val="00086274"/>
    <w:rsid w:val="000C084E"/>
    <w:rsid w:val="000C4725"/>
    <w:rsid w:val="000F1ABA"/>
    <w:rsid w:val="00111AD7"/>
    <w:rsid w:val="0019053D"/>
    <w:rsid w:val="001D293B"/>
    <w:rsid w:val="00244FFA"/>
    <w:rsid w:val="0026573E"/>
    <w:rsid w:val="003417D8"/>
    <w:rsid w:val="0036795A"/>
    <w:rsid w:val="003851FD"/>
    <w:rsid w:val="003868D4"/>
    <w:rsid w:val="00387DC9"/>
    <w:rsid w:val="003966F2"/>
    <w:rsid w:val="003A1487"/>
    <w:rsid w:val="003B20B3"/>
    <w:rsid w:val="003C2B44"/>
    <w:rsid w:val="003F2D7A"/>
    <w:rsid w:val="0041284F"/>
    <w:rsid w:val="00432A09"/>
    <w:rsid w:val="00495778"/>
    <w:rsid w:val="004F5109"/>
    <w:rsid w:val="005103E5"/>
    <w:rsid w:val="005476AE"/>
    <w:rsid w:val="0058457A"/>
    <w:rsid w:val="005A4373"/>
    <w:rsid w:val="00646085"/>
    <w:rsid w:val="00664C57"/>
    <w:rsid w:val="00676E13"/>
    <w:rsid w:val="006827CD"/>
    <w:rsid w:val="00687937"/>
    <w:rsid w:val="006A3B65"/>
    <w:rsid w:val="00703114"/>
    <w:rsid w:val="007212C3"/>
    <w:rsid w:val="00736001"/>
    <w:rsid w:val="00782E1B"/>
    <w:rsid w:val="007C30B0"/>
    <w:rsid w:val="007E57E0"/>
    <w:rsid w:val="007E5F05"/>
    <w:rsid w:val="00805546"/>
    <w:rsid w:val="00810EB7"/>
    <w:rsid w:val="008C04CE"/>
    <w:rsid w:val="008D317F"/>
    <w:rsid w:val="008F630C"/>
    <w:rsid w:val="00953245"/>
    <w:rsid w:val="009707BD"/>
    <w:rsid w:val="00B42BCB"/>
    <w:rsid w:val="00C22E54"/>
    <w:rsid w:val="00C44BCC"/>
    <w:rsid w:val="00CF73A5"/>
    <w:rsid w:val="00D053E5"/>
    <w:rsid w:val="00D17593"/>
    <w:rsid w:val="00D37B21"/>
    <w:rsid w:val="00D37D49"/>
    <w:rsid w:val="00DB5011"/>
    <w:rsid w:val="00DD0714"/>
    <w:rsid w:val="00DD2972"/>
    <w:rsid w:val="00E52EDA"/>
    <w:rsid w:val="00F1577C"/>
    <w:rsid w:val="00F5044E"/>
    <w:rsid w:val="00FD7574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A2D8"/>
  <w15:chartTrackingRefBased/>
  <w15:docId w15:val="{FF9DD5E9-C893-494A-9484-C3411261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7D4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6E13"/>
    <w:pPr>
      <w:spacing w:after="20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676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47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8D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37D49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A4373"/>
  </w:style>
  <w:style w:type="paragraph" w:styleId="Tekstpodstawowy">
    <w:name w:val="Body Text"/>
    <w:basedOn w:val="Normalny"/>
    <w:link w:val="TekstpodstawowyZnak"/>
    <w:rsid w:val="007E57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57E0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golda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E3F0-F189-4BDA-8F0E-3F60A748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20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ębowska</dc:creator>
  <cp:keywords/>
  <dc:description/>
  <cp:lastModifiedBy>Łukasz Dębowski</cp:lastModifiedBy>
  <cp:revision>2</cp:revision>
  <cp:lastPrinted>2023-04-12T12:08:00Z</cp:lastPrinted>
  <dcterms:created xsi:type="dcterms:W3CDTF">2023-04-13T12:35:00Z</dcterms:created>
  <dcterms:modified xsi:type="dcterms:W3CDTF">2023-04-13T12:35:00Z</dcterms:modified>
</cp:coreProperties>
</file>